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ВОКУСКОВСКОГО СЕЛЬСКОГО ПОСЕЛЕНИЯ</w:t>
      </w:r>
    </w:p>
    <w:p w:rsidR="004B23CC" w:rsidRPr="004B7A86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color w:val="000000"/>
          <w:lang w:eastAsia="ru-RU"/>
        </w:rPr>
        <w:t>АСИНОВСКИЙ РАЙОН ТОМСКАЯ ОБЛАСТЬ</w:t>
      </w:r>
    </w:p>
    <w:p w:rsidR="004B23CC" w:rsidRPr="004B7A86" w:rsidRDefault="004B23CC" w:rsidP="004B23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23CC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ШЕНИЕ</w:t>
      </w:r>
    </w:p>
    <w:p w:rsidR="007E2006" w:rsidRPr="004B7A86" w:rsidRDefault="007E2006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23CC" w:rsidRPr="004B7A86" w:rsidRDefault="00A153D2" w:rsidP="004B2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.12.2022</w:t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B70E6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B23CC"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6</w:t>
      </w:r>
    </w:p>
    <w:p w:rsidR="004B23CC" w:rsidRPr="004B7A86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 </w:t>
      </w:r>
      <w:proofErr w:type="gramStart"/>
      <w:r w:rsidRPr="004B7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-Кусково</w:t>
      </w:r>
      <w:proofErr w:type="gramEnd"/>
    </w:p>
    <w:p w:rsidR="004B23CC" w:rsidRDefault="004B23CC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85F8A" w:rsidRDefault="00785F8A" w:rsidP="004B23CC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овокусковское </w:t>
      </w:r>
    </w:p>
    <w:p w:rsidR="001C0313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C79A8" w:rsidRPr="00CC6826" w:rsidRDefault="007C79A8" w:rsidP="007C79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</w:p>
    <w:p w:rsidR="00DA092E" w:rsidRDefault="00DA092E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5F8A" w:rsidRPr="00CC6826" w:rsidRDefault="00785F8A" w:rsidP="007C79A8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татьей 15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52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</w:t>
        </w:r>
      </w:hyperlink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руководствуясь статьей 25 Устав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рассмотрев внесённый Главой Новокусковского сельского поселения проект бюджета на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126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126D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26D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bookmarkStart w:id="0" w:name="_GoBack"/>
      <w:bookmarkEnd w:id="0"/>
      <w:r w:rsidRP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proofErr w:type="gramEnd"/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3D2" w:rsidRPr="002A2E2E" w:rsidRDefault="00A153D2" w:rsidP="00A153D2">
      <w:pPr>
        <w:spacing w:before="100" w:after="10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E2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НОВОКУСКОВСКОГО СЕЛЬСКОГО ПОСЕЛЕНИЯ РЕШИЛ:</w:t>
      </w:r>
    </w:p>
    <w:p w:rsidR="007C79A8" w:rsidRPr="00CC6826" w:rsidRDefault="007C79A8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бюд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сельского поселения)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1) </w:t>
      </w:r>
      <w:r w:rsidR="00DD7516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>3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 656 800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 xml:space="preserve">2) общий объём расходов бюджета поселения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9 795 78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>2. Утвердить основные характеристики бюджета муниципального образования «Новокусковское сельское поселение</w:t>
      </w:r>
      <w:r w:rsidR="00DB7B40">
        <w:rPr>
          <w:rFonts w:ascii="Times New Roman" w:eastAsia="Times New Roman" w:hAnsi="Times New Roman" w:cs="Times New Roman"/>
          <w:sz w:val="24"/>
          <w:szCs w:val="24"/>
        </w:rPr>
        <w:t xml:space="preserve"> Асиновского района Томской области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 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7C79A8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3E9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F3B7C" w:rsidRP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3E2C8F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общий объём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3 875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5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налоговые и неналоговые доходы в сумме 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4 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>08 200</w:t>
      </w:r>
      <w:r w:rsidRPr="003E2C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177730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C79A8" w:rsidRPr="00CC6826" w:rsidRDefault="007C79A8" w:rsidP="007C79A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7C79A8"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прогнозируемый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>общий объём рас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год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8 981 5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449 07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>0 копеек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и на 202</w:t>
      </w:r>
      <w:r w:rsidR="002E696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9 338 760</w:t>
      </w:r>
      <w:r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177730" w:rsidRPr="003767CB">
        <w:rPr>
          <w:rFonts w:ascii="Times New Roman" w:eastAsia="Times New Roman" w:hAnsi="Times New Roman" w:cs="Times New Roman"/>
          <w:sz w:val="24"/>
          <w:szCs w:val="24"/>
        </w:rPr>
        <w:t xml:space="preserve"> 00 копеек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, в том числе условно утвержденные расходы в сумме </w:t>
      </w:r>
      <w:r w:rsidR="004F25EA">
        <w:rPr>
          <w:rFonts w:ascii="Times New Roman" w:eastAsia="Times New Roman" w:hAnsi="Times New Roman" w:cs="Times New Roman"/>
          <w:sz w:val="24"/>
          <w:szCs w:val="24"/>
        </w:rPr>
        <w:t>466 938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рубл</w:t>
      </w:r>
      <w:r w:rsidR="00A3298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8A7D53" w:rsidRPr="003767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7DA">
        <w:rPr>
          <w:rFonts w:ascii="Times New Roman" w:eastAsia="Times New Roman" w:hAnsi="Times New Roman" w:cs="Times New Roman"/>
          <w:sz w:val="24"/>
          <w:szCs w:val="24"/>
        </w:rPr>
        <w:t>0</w:t>
      </w:r>
      <w:r w:rsidR="00C62778">
        <w:rPr>
          <w:rFonts w:ascii="Times New Roman" w:eastAsia="Times New Roman" w:hAnsi="Times New Roman" w:cs="Times New Roman"/>
          <w:sz w:val="24"/>
          <w:szCs w:val="24"/>
        </w:rPr>
        <w:t>0 копеек.</w:t>
      </w:r>
    </w:p>
    <w:p w:rsidR="007C79A8" w:rsidRPr="00CC6826" w:rsidRDefault="007C79A8" w:rsidP="007C79A8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</w:r>
      <w:r w:rsidRPr="00CC6826">
        <w:rPr>
          <w:rFonts w:ascii="Times New Roman" w:eastAsia="Times New Roman" w:hAnsi="Times New Roman" w:cs="Times New Roman"/>
          <w:sz w:val="24"/>
          <w:szCs w:val="24"/>
        </w:rPr>
        <w:tab/>
        <w:t>3)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 xml:space="preserve"> прогнозируемый</w:t>
      </w:r>
      <w:r w:rsidRPr="00CC6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, профицит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E69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0 рублей 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копеек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0 рублей</w:t>
      </w:r>
      <w:r w:rsidR="001777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 копеек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3E97" w:rsidRDefault="00DD7516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C13B8" w:rsidRDefault="00EF3E97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13B8" w:rsidRP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ативы зачисления доходов в бюджет муниципального образования «Новокусковское сельское поселение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ы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13B8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3C13B8" w:rsidRPr="00F92CE5" w:rsidRDefault="003C13B8" w:rsidP="003C1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EF3E97"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ень главных распорядителей средств бюджета муниципального образования</w:t>
      </w:r>
    </w:p>
    <w:p w:rsidR="003C13B8" w:rsidRPr="00F92CE5" w:rsidRDefault="003C13B8" w:rsidP="003C13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гвского</w:t>
      </w:r>
      <w:proofErr w:type="spellEnd"/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Томской области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92CE5">
        <w:rPr>
          <w:rFonts w:ascii="Times New Roman" w:hAnsi="Times New Roman" w:cs="Times New Roman"/>
          <w:sz w:val="24"/>
          <w:szCs w:val="24"/>
        </w:rPr>
        <w:t xml:space="preserve"> на 202</w:t>
      </w:r>
      <w:r w:rsidR="00CF5A26">
        <w:rPr>
          <w:rFonts w:ascii="Times New Roman" w:hAnsi="Times New Roman" w:cs="Times New Roman"/>
          <w:sz w:val="24"/>
          <w:szCs w:val="24"/>
        </w:rPr>
        <w:t>3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400C11">
        <w:rPr>
          <w:rFonts w:ascii="Times New Roman" w:hAnsi="Times New Roman" w:cs="Times New Roman"/>
          <w:sz w:val="24"/>
          <w:szCs w:val="24"/>
        </w:rPr>
        <w:t>2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3C13B8" w:rsidRDefault="00EF3E97" w:rsidP="003C13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C6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3C13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й объем бюджетных ассигнований, направленных на исполнение публичных нормативных обязательств на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13B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00C11" w:rsidRDefault="003C13B8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ирования дефицита бюджета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7E200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оступления доходов бюджета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ственную структуру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</w:p>
    <w:p w:rsidR="00EF3E97" w:rsidRPr="00785AD2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ределение бюджетных ассигнований по целевым статьям (муниципальным программам Новокусковского сельского поселения и не программным направления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еятельности), и группам видов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 классификации расходов бюджета муниципального образования «Новокусковское сельское поселение</w:t>
      </w:r>
      <w:r w:rsidR="00EF3E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E97">
        <w:rPr>
          <w:rFonts w:ascii="Times New Roman" w:eastAsia="Times New Roman" w:hAnsi="Times New Roman" w:cs="Times New Roman"/>
          <w:sz w:val="24"/>
          <w:szCs w:val="24"/>
        </w:rPr>
        <w:t>Асиновского района Томской области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F3E97" w:rsidRPr="0078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3E97" w:rsidRPr="00785AD2">
        <w:rPr>
          <w:rFonts w:ascii="Times New Roman" w:eastAsia="Times New Roman" w:hAnsi="Times New Roman" w:cs="Times New Roman"/>
          <w:sz w:val="24"/>
          <w:szCs w:val="24"/>
          <w:lang w:eastAsia="ru-RU"/>
        </w:rPr>
        <w:t>.1 к настоящему решению;</w:t>
      </w:r>
      <w:proofErr w:type="gramEnd"/>
    </w:p>
    <w:p w:rsidR="00EF3E97" w:rsidRPr="00CC6826" w:rsidRDefault="00400C11" w:rsidP="00400C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ъем межбюджетных трансфертов, получаемых из других бюджетов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Pr="00CC6826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межбюджетных трансфертов, предоставляемых другим бюджетам бюджетной системы Российской Федерации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согласно приложению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F3E97" w:rsidRDefault="00400C11" w:rsidP="00EF3E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) перечень и объемы финансирования муниципальных программ сельского поселения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согласно п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;</w:t>
      </w:r>
      <w:r w:rsidR="00EF3E97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3E97" w:rsidRPr="00E71D25" w:rsidRDefault="00EF3E97" w:rsidP="00EF3E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00C11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92C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Pr="00F92CE5">
        <w:rPr>
          <w:rFonts w:ascii="Times New Roman" w:hAnsi="Times New Roman" w:cs="Times New Roman"/>
          <w:sz w:val="24"/>
          <w:szCs w:val="24"/>
        </w:rPr>
        <w:t>и плановый периоды 202</w:t>
      </w:r>
      <w:r w:rsidR="00CF5A26">
        <w:rPr>
          <w:rFonts w:ascii="Times New Roman" w:hAnsi="Times New Roman" w:cs="Times New Roman"/>
          <w:sz w:val="24"/>
          <w:szCs w:val="24"/>
        </w:rPr>
        <w:t xml:space="preserve">4 </w:t>
      </w:r>
      <w:r w:rsidRPr="00F92CE5">
        <w:rPr>
          <w:rFonts w:ascii="Times New Roman" w:hAnsi="Times New Roman" w:cs="Times New Roman"/>
          <w:sz w:val="24"/>
          <w:szCs w:val="24"/>
        </w:rPr>
        <w:t>и 202</w:t>
      </w:r>
      <w:r w:rsidR="00CF5A26">
        <w:rPr>
          <w:rFonts w:ascii="Times New Roman" w:hAnsi="Times New Roman" w:cs="Times New Roman"/>
          <w:sz w:val="24"/>
          <w:szCs w:val="24"/>
        </w:rPr>
        <w:t>5</w:t>
      </w:r>
      <w:r w:rsidRPr="00F92CE5">
        <w:rPr>
          <w:rFonts w:ascii="Times New Roman" w:hAnsi="Times New Roman" w:cs="Times New Roman"/>
          <w:sz w:val="24"/>
          <w:szCs w:val="24"/>
        </w:rPr>
        <w:t xml:space="preserve"> годов согласно приложению </w:t>
      </w:r>
      <w:r w:rsidR="00DD7516">
        <w:rPr>
          <w:rFonts w:ascii="Times New Roman" w:hAnsi="Times New Roman" w:cs="Times New Roman"/>
          <w:sz w:val="24"/>
          <w:szCs w:val="24"/>
        </w:rPr>
        <w:t>11</w:t>
      </w:r>
      <w:r w:rsidRPr="00F92CE5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7C79A8" w:rsidRPr="00DA092E" w:rsidRDefault="007E2006" w:rsidP="007C79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C79A8" w:rsidRPr="00DA09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ь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ний 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75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верхний предел муниципального долга по мун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ипальным гарантиям в размере 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04DB" w:rsidRDefault="007C79A8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09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Pr="00DA092E">
        <w:rPr>
          <w:rFonts w:ascii="Times New Roman" w:eastAsia="Times New Roman" w:hAnsi="Times New Roman" w:cs="Times New Roman"/>
          <w:sz w:val="24"/>
          <w:szCs w:val="24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104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29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2981" w:rsidRDefault="00A32981" w:rsidP="00A32981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Установить верхний предел муниципального внутреннего долга муниципального образования «Новокусковское сельское поселение Асиновского района Томской области» на 1 января 20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0 рублей 00 копеек, в том числе верхний предел муниципального долга по муниципальным гарантиям в размере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00 копеек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2006" w:rsidRPr="003767CB" w:rsidRDefault="007E2006" w:rsidP="003104DB">
      <w:pPr>
        <w:tabs>
          <w:tab w:val="left" w:pos="360"/>
          <w:tab w:val="left" w:pos="42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. 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бъем бюджетных ассигнований дорожного ф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да муниципального образования «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е сельское поселение</w:t>
      </w:r>
      <w:r w:rsidR="00263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иновского района Томской области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3767C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 в сумме:</w:t>
      </w:r>
    </w:p>
    <w:p w:rsidR="007E2006" w:rsidRPr="00565207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-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801 000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00 копеек; </w:t>
      </w:r>
    </w:p>
    <w:p w:rsidR="007E2006" w:rsidRPr="00565207" w:rsidRDefault="00CF5A2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– 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57</w:t>
      </w:r>
      <w:r w:rsidR="007E2006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 000 рублей 00 копеек;</w:t>
      </w:r>
    </w:p>
    <w:p w:rsidR="007C79A8" w:rsidRPr="00CC6826" w:rsidRDefault="007E2006" w:rsidP="007E2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</w:t>
      </w:r>
      <w:r w:rsidR="00CF5A26">
        <w:rPr>
          <w:rFonts w:ascii="Times New Roman" w:eastAsia="Times New Roman" w:hAnsi="Times New Roman" w:cs="Times New Roman"/>
          <w:sz w:val="24"/>
          <w:szCs w:val="24"/>
          <w:lang w:eastAsia="ru-RU"/>
        </w:rPr>
        <w:t>2 070</w:t>
      </w:r>
      <w:r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 00 копее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7C79A8" w:rsidRPr="00CC6826" w:rsidRDefault="007C79A8" w:rsidP="007C79A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  Администрация Новокусковского сельского поселения в случае изменения состава (или) функций главных администраторов доходов бюджета поселения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7C79A8" w:rsidRPr="00CC6826" w:rsidRDefault="00F92CE5" w:rsidP="007E20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2CE5">
        <w:rPr>
          <w:rFonts w:ascii="Times New Roman" w:hAnsi="Times New Roman" w:cs="Times New Roman"/>
          <w:sz w:val="24"/>
          <w:szCs w:val="24"/>
        </w:rPr>
        <w:tab/>
      </w:r>
      <w:r w:rsidR="007E2006">
        <w:rPr>
          <w:rFonts w:ascii="Times New Roman" w:hAnsi="Times New Roman" w:cs="Times New Roman"/>
          <w:sz w:val="24"/>
          <w:szCs w:val="24"/>
        </w:rPr>
        <w:t>7</w:t>
      </w:r>
      <w:r w:rsidR="00DA092E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C79A8" w:rsidRPr="0056520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 подлежат</w:t>
      </w:r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ю </w:t>
      </w:r>
      <w:proofErr w:type="gramStart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настоящим решением в двухмесячный срок со дня вступления его в силу</w:t>
      </w:r>
      <w:proofErr w:type="gramEnd"/>
      <w:r w:rsidR="007C79A8"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9A8" w:rsidRPr="00CC6826" w:rsidRDefault="007C79A8" w:rsidP="007C7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решение подлежит официальному опубликованию в официальном печатном издании «Информационный бюллетень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озднее 10 дней после его подписания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мещению на официальном сайте Новокусковского сельского поселения </w:t>
      </w:r>
      <w:hyperlink r:id="rId11" w:history="1">
        <w:r w:rsidRPr="00CC682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nkselpasino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тупает в силу с 1 января 202</w:t>
      </w:r>
      <w:r w:rsidR="00CF5A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C68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7C79A8" w:rsidRDefault="007C79A8" w:rsidP="00A329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7E20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9</w:t>
      </w:r>
      <w:r w:rsidRPr="00CC6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исполнения настоящего решения возложить на социально-экономический комитет.     </w:t>
      </w:r>
    </w:p>
    <w:p w:rsidR="000D17C6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F8A" w:rsidRDefault="00785F8A" w:rsidP="007C79A8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785F8A" w:rsidRDefault="00785F8A" w:rsidP="00785F8A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кусковского сельского поселения                      </w:t>
      </w:r>
      <w:r w:rsidR="00C62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Е.А. Епифанова</w:t>
      </w:r>
      <w:r w:rsidR="0026302B">
        <w:rPr>
          <w:rFonts w:ascii="Times New Roman" w:hAnsi="Times New Roman" w:cs="Times New Roman"/>
          <w:sz w:val="24"/>
          <w:szCs w:val="24"/>
        </w:rPr>
        <w:t xml:space="preserve">   </w:t>
      </w:r>
      <w:r w:rsidR="00562F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53D2" w:rsidRPr="002A2E2E" w:rsidRDefault="00A153D2" w:rsidP="00A15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2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Pr="002A2E2E">
        <w:rPr>
          <w:rFonts w:ascii="Times New Roman" w:eastAsia="Times New Roman" w:hAnsi="Times New Roman" w:cs="Times New Roman"/>
          <w:bCs/>
          <w:sz w:val="24"/>
          <w:szCs w:val="24"/>
        </w:rPr>
        <w:t>Глава Новокусковского сельского посел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ия                  </w:t>
      </w:r>
      <w:r w:rsidRPr="002A2E2E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2A2E2E">
        <w:rPr>
          <w:rFonts w:ascii="Times New Roman" w:eastAsia="Times New Roman" w:hAnsi="Times New Roman" w:cs="Times New Roman"/>
          <w:bCs/>
          <w:sz w:val="24"/>
          <w:szCs w:val="24"/>
        </w:rPr>
        <w:t>А.В. Карпенко</w:t>
      </w: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F8A" w:rsidRDefault="00785F8A" w:rsidP="00562F8E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7DA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4E77DA" w:rsidP="00785F8A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62F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3C13B8">
        <w:rPr>
          <w:rFonts w:ascii="Times New Roman" w:hAnsi="Times New Roman" w:cs="Times New Roman"/>
          <w:sz w:val="24"/>
          <w:szCs w:val="24"/>
        </w:rPr>
        <w:t>1</w:t>
      </w:r>
    </w:p>
    <w:p w:rsidR="00562F8E" w:rsidRPr="00214EE8" w:rsidRDefault="00562F8E" w:rsidP="00562F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214EE8" w:rsidRDefault="00562F8E" w:rsidP="00562F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562F8E" w:rsidRDefault="00562F8E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01601" w:rsidRPr="00214EE8" w:rsidRDefault="00B01601" w:rsidP="00562F8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 xml:space="preserve">Нормативы зачисления доходов в бюджет муниципального образования 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214EE8">
        <w:rPr>
          <w:rFonts w:ascii="Times New Roman" w:hAnsi="Times New Roman" w:cs="Times New Roman"/>
          <w:b/>
          <w:sz w:val="24"/>
          <w:szCs w:val="24"/>
        </w:rPr>
        <w:t>Новокеусковского</w:t>
      </w:r>
      <w:proofErr w:type="spellEnd"/>
      <w:r w:rsidRPr="00214EE8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</w:t>
      </w:r>
      <w:r w:rsidR="0026302B">
        <w:rPr>
          <w:rFonts w:ascii="Times New Roman" w:hAnsi="Times New Roman" w:cs="Times New Roman"/>
          <w:b/>
          <w:sz w:val="24"/>
          <w:szCs w:val="24"/>
        </w:rPr>
        <w:t xml:space="preserve"> Асиновского района Томской области</w:t>
      </w:r>
      <w:r w:rsidRPr="00214EE8">
        <w:rPr>
          <w:rFonts w:ascii="Times New Roman" w:hAnsi="Times New Roman" w:cs="Times New Roman"/>
          <w:b/>
          <w:sz w:val="24"/>
          <w:szCs w:val="24"/>
        </w:rPr>
        <w:t>»</w:t>
      </w:r>
    </w:p>
    <w:p w:rsidR="00562F8E" w:rsidRPr="00214EE8" w:rsidRDefault="00562F8E" w:rsidP="00562F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EE8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ы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562F8E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214EE8" w:rsidRDefault="00B01601" w:rsidP="00562F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1"/>
        <w:gridCol w:w="3716"/>
      </w:tblGrid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ормативы зачислений, %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уровня бюджетного обеспечения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214EE8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62F8E" w:rsidRPr="000D17C6" w:rsidTr="00A32981">
        <w:tc>
          <w:tcPr>
            <w:tcW w:w="3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214EE8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8E" w:rsidRPr="000D17C6" w:rsidRDefault="00562F8E" w:rsidP="00A32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E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E7158E" w:rsidRDefault="00B01601" w:rsidP="00B01601">
      <w:pPr>
        <w:tabs>
          <w:tab w:val="left" w:pos="60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C13B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01601" w:rsidRPr="00E7158E" w:rsidRDefault="00B01601" w:rsidP="00B0160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E7158E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E7158E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B01601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главных распорядителей средств бюджета муниципального образования</w:t>
      </w:r>
    </w:p>
    <w:p w:rsidR="0026302B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кусковское сельское поселение</w:t>
      </w:r>
      <w:r w:rsidR="00263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синовского района Томской области</w:t>
      </w:r>
      <w:r w:rsidRPr="00E715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58E">
        <w:rPr>
          <w:rFonts w:ascii="Times New Roman" w:hAnsi="Times New Roman" w:cs="Times New Roman"/>
          <w:b/>
          <w:sz w:val="24"/>
          <w:szCs w:val="24"/>
        </w:rPr>
        <w:t>на 202</w:t>
      </w:r>
      <w:r w:rsidR="004E77DA">
        <w:rPr>
          <w:rFonts w:ascii="Times New Roman" w:hAnsi="Times New Roman" w:cs="Times New Roman"/>
          <w:b/>
          <w:sz w:val="24"/>
          <w:szCs w:val="24"/>
        </w:rPr>
        <w:t>3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4E77DA">
        <w:rPr>
          <w:rFonts w:ascii="Times New Roman" w:hAnsi="Times New Roman" w:cs="Times New Roman"/>
          <w:b/>
          <w:sz w:val="24"/>
          <w:szCs w:val="24"/>
        </w:rPr>
        <w:t>4</w:t>
      </w:r>
      <w:r w:rsidRPr="00E7158E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4E77DA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E7158E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B01601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601" w:rsidRPr="00E7158E" w:rsidRDefault="00B01601" w:rsidP="00B01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946"/>
      </w:tblGrid>
      <w:tr w:rsidR="00B01601" w:rsidRPr="00E7158E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Код Главы</w:t>
            </w:r>
          </w:p>
        </w:tc>
        <w:tc>
          <w:tcPr>
            <w:tcW w:w="6946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Наименование администратора</w:t>
            </w:r>
          </w:p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  <w:tr w:rsidR="00B01601" w:rsidTr="00A32981">
        <w:tc>
          <w:tcPr>
            <w:tcW w:w="1809" w:type="dxa"/>
          </w:tcPr>
          <w:p w:rsidR="00B01601" w:rsidRPr="00E7158E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910</w:t>
            </w:r>
          </w:p>
        </w:tc>
        <w:tc>
          <w:tcPr>
            <w:tcW w:w="6946" w:type="dxa"/>
          </w:tcPr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  <w:r w:rsidRPr="00E7158E">
              <w:rPr>
                <w:sz w:val="24"/>
                <w:szCs w:val="24"/>
              </w:rPr>
              <w:t>Администрация Новокусковского сельского поселения</w:t>
            </w:r>
          </w:p>
          <w:p w:rsidR="00B01601" w:rsidRDefault="00B01601" w:rsidP="00A32981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1D25" w:rsidRDefault="00E71D25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E77DA" w:rsidRDefault="004E77DA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E6078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3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E6078" w:rsidRPr="004C4AC0" w:rsidRDefault="008E6078" w:rsidP="008E6078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8E6078" w:rsidRPr="000D0B3E" w:rsidTr="008E6078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7B40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щий объем бюджетных ассигнований, направляемых на исполнение публичных нормативных обязательств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8E6078" w:rsidRPr="00DB7B40" w:rsidRDefault="008E6078" w:rsidP="004E7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плановый период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078" w:rsidRPr="000D0B3E" w:rsidTr="008E6078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чередной 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овый период</w:t>
            </w:r>
          </w:p>
        </w:tc>
      </w:tr>
      <w:tr w:rsidR="008E6078" w:rsidRPr="000D0B3E" w:rsidTr="008E6078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4E77D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4E77D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77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ind w:hanging="1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E6078" w:rsidRPr="009F7731" w:rsidRDefault="008E6078" w:rsidP="008E60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078" w:rsidRPr="000D0B3E" w:rsidTr="008E6078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8E6078" w:rsidRPr="000D0B3E" w:rsidRDefault="008E6078" w:rsidP="008E6078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3C13B8">
        <w:rPr>
          <w:rFonts w:ascii="Times New Roman" w:eastAsia="Times New Roman" w:hAnsi="Times New Roman" w:cs="Times New Roman"/>
          <w:lang w:eastAsia="ru-RU"/>
        </w:rPr>
        <w:t>4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B01601" w:rsidRPr="004B7A86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 финансирования дефицита бюджета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лановый период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4E7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B01601" w:rsidRDefault="00B01601" w:rsidP="00B01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01601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руб.)</w:t>
      </w: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01601" w:rsidRPr="004B7A86" w:rsidRDefault="00B01601" w:rsidP="00B016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494"/>
        <w:gridCol w:w="1417"/>
        <w:gridCol w:w="1560"/>
        <w:gridCol w:w="1418"/>
      </w:tblGrid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</w:t>
            </w:r>
          </w:p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B01601" w:rsidP="004E77D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4E7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1601" w:rsidRDefault="004E77DA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5</w:t>
            </w:r>
            <w:r w:rsidR="00B01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B01601"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</w:t>
            </w: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2F1D">
              <w:rPr>
                <w:rFonts w:ascii="Times New Roman" w:eastAsia="Times New Roman" w:hAnsi="Times New Roman" w:cs="Times New Roman"/>
                <w:lang w:eastAsia="ru-RU"/>
              </w:rPr>
              <w:t>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00 00 00 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1601" w:rsidRPr="004B23CC" w:rsidTr="00A32981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682F1D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601" w:rsidRPr="004B23CC" w:rsidRDefault="00B01601" w:rsidP="00A3298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</w:tbl>
    <w:p w:rsidR="008E6078" w:rsidRDefault="008E6078" w:rsidP="008E60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1601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3C13B8" w:rsidRDefault="003C13B8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F25EA" w:rsidRDefault="004F25EA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3C13B8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</w:t>
      </w:r>
      <w:r w:rsidR="002E1A59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4E77DA" w:rsidRDefault="004E77DA" w:rsidP="00B016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391"/>
        <w:gridCol w:w="4040"/>
        <w:gridCol w:w="2220"/>
      </w:tblGrid>
      <w:tr w:rsidR="00562F8E" w:rsidRPr="004B7A86" w:rsidTr="00A3298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0311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2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E77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E80DB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8F0311" w:rsidRPr="004B7A86" w:rsidRDefault="008F0311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.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656 800,00</w:t>
            </w:r>
          </w:p>
        </w:tc>
      </w:tr>
      <w:tr w:rsidR="00562F8E" w:rsidRPr="004B7A86" w:rsidTr="004E77DA">
        <w:trPr>
          <w:trHeight w:val="48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2 600,00</w:t>
            </w:r>
          </w:p>
        </w:tc>
      </w:tr>
      <w:tr w:rsidR="00562F8E" w:rsidRPr="004B7A86" w:rsidTr="008F0311">
        <w:trPr>
          <w:trHeight w:val="881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1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4E77DA">
        <w:trPr>
          <w:trHeight w:val="54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8F0311">
        <w:trPr>
          <w:trHeight w:val="259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8F0311">
        <w:trPr>
          <w:trHeight w:val="2819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C737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</w:t>
            </w:r>
            <w:r w:rsidR="00562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562F8E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9F7731" w:rsidTr="008F0311">
        <w:trPr>
          <w:trHeight w:val="420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9F7731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138 980</w:t>
            </w:r>
            <w:r w:rsidR="00562F8E" w:rsidRPr="009F77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197834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9783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562F8E" w:rsidRPr="002E1DC9" w:rsidRDefault="00562F8E" w:rsidP="00A32981">
            <w:pPr>
              <w:spacing w:before="100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</w:tr>
      <w:tr w:rsidR="004E77DA" w:rsidRPr="004B7A86" w:rsidTr="00A32981">
        <w:trPr>
          <w:trHeight w:val="914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197834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 49999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6324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Pr="00A85337" w:rsidRDefault="004E77DA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E77DA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8 520,00</w:t>
            </w:r>
          </w:p>
        </w:tc>
      </w:tr>
      <w:tr w:rsidR="00562F8E" w:rsidRPr="004B7A86" w:rsidTr="00A32981">
        <w:trPr>
          <w:trHeight w:val="405"/>
        </w:trPr>
        <w:tc>
          <w:tcPr>
            <w:tcW w:w="3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E80DBE" w:rsidRPr="004B7A86" w:rsidRDefault="00E80DB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 78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562F8E" w:rsidRDefault="00562F8E" w:rsidP="002E1A59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562F8E" w:rsidRPr="004C4AC0" w:rsidRDefault="00562F8E" w:rsidP="00562F8E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3C13B8" w:rsidRDefault="00562F8E" w:rsidP="00562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tbl>
      <w:tblPr>
        <w:tblW w:w="10650" w:type="dxa"/>
        <w:tblInd w:w="-318" w:type="dxa"/>
        <w:tblLook w:val="04A0" w:firstRow="1" w:lastRow="0" w:firstColumn="1" w:lastColumn="0" w:noHBand="0" w:noVBand="1"/>
      </w:tblPr>
      <w:tblGrid>
        <w:gridCol w:w="2978"/>
        <w:gridCol w:w="3706"/>
        <w:gridCol w:w="2070"/>
        <w:gridCol w:w="1896"/>
      </w:tblGrid>
      <w:tr w:rsidR="00562F8E" w:rsidRPr="004B7A86" w:rsidTr="00A32981">
        <w:trPr>
          <w:trHeight w:val="320"/>
        </w:trPr>
        <w:tc>
          <w:tcPr>
            <w:tcW w:w="87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поступления доходов бюджета </w:t>
            </w:r>
          </w:p>
          <w:p w:rsidR="003C13B8" w:rsidRDefault="00562F8E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 образования «Новокусковское сельское поселе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B7B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новского района Томской области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 на плано</w:t>
            </w:r>
            <w:r w:rsidR="003C13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 w:rsidRPr="004B7A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ый период 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  <w:p w:rsidR="0014093A" w:rsidRDefault="0014093A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0311" w:rsidRPr="003C13B8" w:rsidRDefault="008F0311" w:rsidP="004E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2F8E" w:rsidRPr="004B7A86" w:rsidTr="00A32981">
        <w:trPr>
          <w:trHeight w:val="70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на плановый период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(руб.)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8C6FAF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 875 200</w:t>
            </w:r>
            <w:r w:rsidR="004E7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208 2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62F8E" w:rsidRPr="004B7A86" w:rsidTr="004E77DA">
        <w:trPr>
          <w:trHeight w:val="48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000,00</w:t>
            </w:r>
          </w:p>
        </w:tc>
      </w:tr>
      <w:tr w:rsidR="00562F8E" w:rsidRPr="004B7A86" w:rsidTr="008F0311">
        <w:trPr>
          <w:trHeight w:val="11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3 02000 01 0000 110</w:t>
            </w: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62F8E" w:rsidRPr="004B7A86" w:rsidRDefault="00562F8E" w:rsidP="00A329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 000,00</w:t>
            </w:r>
          </w:p>
        </w:tc>
      </w:tr>
      <w:tr w:rsidR="00562F8E" w:rsidRPr="004B7A86" w:rsidTr="004E77DA">
        <w:trPr>
          <w:trHeight w:val="52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 01000 00 0000 110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 000,00</w:t>
            </w:r>
          </w:p>
        </w:tc>
      </w:tr>
      <w:tr w:rsidR="00562F8E" w:rsidRPr="004B7A86" w:rsidTr="008F0311">
        <w:trPr>
          <w:trHeight w:val="42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 000,00</w:t>
            </w:r>
          </w:p>
        </w:tc>
      </w:tr>
      <w:tr w:rsidR="00562F8E" w:rsidRPr="004B7A86" w:rsidTr="00A32981">
        <w:trPr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2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2A91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D76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 200,00</w:t>
            </w:r>
          </w:p>
        </w:tc>
      </w:tr>
      <w:tr w:rsidR="00562F8E" w:rsidRPr="004B7A86" w:rsidTr="004E77DA">
        <w:trPr>
          <w:trHeight w:val="223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0 0000 12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2E1DC9" w:rsidRDefault="00562F8E" w:rsidP="00A32981">
            <w:pPr>
              <w:spacing w:after="0" w:line="240" w:lineRule="auto"/>
              <w:jc w:val="both"/>
            </w:pPr>
            <w:r w:rsidRPr="00444626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 00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 000,00</w:t>
            </w:r>
          </w:p>
        </w:tc>
      </w:tr>
      <w:tr w:rsidR="00562F8E" w:rsidRPr="004B7A86" w:rsidTr="008F0311">
        <w:trPr>
          <w:trHeight w:val="26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00 00000 00 0000 00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80DB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9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A85337">
              <w:rPr>
                <w:rFonts w:ascii="Times New Roman" w:hAnsi="Times New Roman" w:cs="Times New Roman"/>
                <w:sz w:val="24"/>
                <w:szCs w:val="24"/>
              </w:rPr>
              <w:t>2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их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на выравнивание </w:t>
            </w:r>
            <w:r w:rsidRPr="00A85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 обеспеченност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4E77DA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562F8E" w:rsidRPr="004B7A86" w:rsidTr="00A32981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F8E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ходы бюджета, всего</w:t>
            </w:r>
          </w:p>
          <w:p w:rsidR="00562F8E" w:rsidRPr="004B7A86" w:rsidRDefault="00562F8E" w:rsidP="00A32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F8E" w:rsidRPr="004B7A86" w:rsidRDefault="00B05F3B" w:rsidP="00A32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 760</w:t>
            </w:r>
            <w:r w:rsidR="00562F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</w:tbl>
    <w:p w:rsidR="0014093A" w:rsidRDefault="0014093A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</w:p>
    <w:p w:rsidR="004C4AC0" w:rsidRDefault="008E6078" w:rsidP="002E1A59">
      <w:pPr>
        <w:spacing w:after="0" w:line="240" w:lineRule="auto"/>
        <w:ind w:left="5955"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4B23CC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</w:p>
    <w:p w:rsidR="004C4AC0" w:rsidRPr="004C4AC0" w:rsidRDefault="004C4AC0" w:rsidP="00F92CE5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55C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8758C9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6D1F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80D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58C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E80DBE" w:rsidRDefault="00E80DBE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125"/>
        <w:gridCol w:w="984"/>
        <w:gridCol w:w="931"/>
        <w:gridCol w:w="1536"/>
        <w:gridCol w:w="918"/>
        <w:gridCol w:w="1539"/>
      </w:tblGrid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  <w:proofErr w:type="spellEnd"/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</w:t>
            </w:r>
            <w:proofErr w:type="spellEnd"/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705 29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ое направление расходов</w:t>
            </w:r>
          </w:p>
          <w:p w:rsidR="00E80DBE" w:rsidRPr="004B7A86" w:rsidRDefault="00E80DBE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посел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4 97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E80DB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униципальная программа «Создание условий для </w:t>
            </w: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 xml:space="preserve">развития Новокусковского сельского поселения </w:t>
            </w:r>
            <w:proofErr w:type="gramStart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на</w:t>
            </w:r>
            <w:proofErr w:type="gramEnd"/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389"/>
        </w:trPr>
        <w:tc>
          <w:tcPr>
            <w:tcW w:w="3168" w:type="dxa"/>
          </w:tcPr>
          <w:p w:rsidR="00E80DBE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82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 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195 8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5 189 22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Руководство и управление установленных функций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270"/>
        </w:trPr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065 850,00</w:t>
            </w:r>
          </w:p>
        </w:tc>
      </w:tr>
      <w:tr w:rsidR="00B05F3B" w:rsidRPr="004B7A86" w:rsidTr="00B05F3B">
        <w:trPr>
          <w:trHeight w:val="57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107 200,00</w:t>
            </w:r>
          </w:p>
        </w:tc>
      </w:tr>
      <w:tr w:rsidR="00B05F3B" w:rsidRPr="004B7A86" w:rsidTr="00E80DBE">
        <w:trPr>
          <w:trHeight w:val="642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4B7A86" w:rsidTr="00E80DBE">
        <w:trPr>
          <w:trHeight w:val="486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й фонд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4B7A86" w:rsidTr="00B05F3B">
        <w:trPr>
          <w:trHeight w:val="765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0 70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</w:tr>
      <w:tr w:rsidR="00B05F3B" w:rsidRPr="004B7A86" w:rsidTr="00B05F3B">
        <w:trPr>
          <w:trHeight w:val="33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31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36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88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82088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4B7A86" w:rsidRDefault="004F25E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4B7A86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4F25EA" w:rsidRPr="004B7A86" w:rsidRDefault="004F25EA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39" w:type="dxa"/>
          </w:tcPr>
          <w:p w:rsidR="004F25EA" w:rsidRPr="0054456D" w:rsidRDefault="004F25EA" w:rsidP="004F25E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5 5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0 800,00</w:t>
            </w: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еранов»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800,00</w:t>
            </w:r>
          </w:p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25EA" w:rsidRPr="004B7A86" w:rsidTr="00B05F3B">
        <w:tc>
          <w:tcPr>
            <w:tcW w:w="3168" w:type="dxa"/>
          </w:tcPr>
          <w:p w:rsidR="004F25EA" w:rsidRPr="007734AE" w:rsidRDefault="004F25EA" w:rsidP="004F2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931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918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4F25EA" w:rsidRPr="007734AE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4B7A86" w:rsidTr="00B05F3B">
        <w:trPr>
          <w:trHeight w:val="108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10"/>
        </w:trPr>
        <w:tc>
          <w:tcPr>
            <w:tcW w:w="316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125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91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«Обеспечение и проведение </w:t>
            </w:r>
            <w:proofErr w:type="spellStart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оых</w:t>
            </w:r>
            <w:proofErr w:type="spellEnd"/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40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 85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801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1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052ACC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 801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701 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57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24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rPr>
          <w:trHeight w:val="56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0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99 48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36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77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 20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23 200,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3 200,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4F2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23 20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4F25E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 200</w:t>
            </w:r>
            <w:r w:rsidR="00B05F3B"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4B7A86" w:rsidTr="00E80DBE">
        <w:trPr>
          <w:trHeight w:val="549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FFC">
              <w:rPr>
                <w:rFonts w:ascii="Times New Roman" w:hAnsi="Times New Roman" w:cs="Times New Roman"/>
                <w:sz w:val="24"/>
                <w:szCs w:val="24"/>
              </w:rPr>
              <w:t>65002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24F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918" w:type="dxa"/>
          </w:tcPr>
          <w:p w:rsidR="00B05F3B" w:rsidRPr="00924FF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052ACC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«Благоустройство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4B7A86" w:rsidTr="00B05F3B">
        <w:trPr>
          <w:trHeight w:val="310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 000,00</w:t>
            </w:r>
          </w:p>
        </w:tc>
      </w:tr>
      <w:tr w:rsidR="00B05F3B" w:rsidRPr="004B7A86" w:rsidTr="00E80DBE">
        <w:trPr>
          <w:trHeight w:val="76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, 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E80DBE">
        <w:trPr>
          <w:trHeight w:val="491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8A5A75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8A5A75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2024 год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594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«Развитие социальной инфраструктуры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0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4B7A86" w:rsidTr="00B05F3B">
        <w:trPr>
          <w:trHeight w:val="1110"/>
        </w:trPr>
        <w:tc>
          <w:tcPr>
            <w:tcW w:w="316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5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4B7A86" w:rsidTr="00B05F3B">
        <w:trPr>
          <w:trHeight w:val="684"/>
        </w:trPr>
        <w:tc>
          <w:tcPr>
            <w:tcW w:w="3168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1125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9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</w:tr>
    </w:tbl>
    <w:p w:rsidR="00B05F3B" w:rsidRDefault="0014093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4093A" w:rsidRDefault="0014093A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E80DBE" w:rsidRDefault="00E80DBE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6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.1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А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E820FA" w:rsidRDefault="00E820FA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0C1A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бюджета муниципального образования</w:t>
      </w:r>
    </w:p>
    <w:p w:rsidR="00310C1A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8758C9" w:rsidRPr="004B7A86" w:rsidRDefault="00310C1A" w:rsidP="00310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923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7B5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E80DBE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926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784"/>
        <w:gridCol w:w="770"/>
        <w:gridCol w:w="931"/>
        <w:gridCol w:w="1448"/>
        <w:gridCol w:w="872"/>
        <w:gridCol w:w="1573"/>
        <w:gridCol w:w="1560"/>
      </w:tblGrid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едом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здел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Целевая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атья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ов</w:t>
            </w:r>
            <w:proofErr w:type="spellEnd"/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г.,</w:t>
            </w:r>
          </w:p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уб</w:t>
            </w:r>
            <w:proofErr w:type="spellEnd"/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 560,00</w:t>
            </w:r>
          </w:p>
        </w:tc>
        <w:tc>
          <w:tcPr>
            <w:tcW w:w="1560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 7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910</w:t>
            </w: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 064 49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90 51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44 970,00</w:t>
            </w:r>
          </w:p>
        </w:tc>
      </w:tr>
      <w:tr w:rsidR="00B05F3B" w:rsidRPr="0054456D" w:rsidTr="00E80DBE">
        <w:trPr>
          <w:trHeight w:val="73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ое направление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44 970,00</w:t>
            </w:r>
          </w:p>
        </w:tc>
        <w:tc>
          <w:tcPr>
            <w:tcW w:w="1560" w:type="dxa"/>
          </w:tcPr>
          <w:p w:rsidR="00B05F3B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Глава посел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</w:t>
            </w: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1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B8173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 970,00</w:t>
            </w:r>
          </w:p>
        </w:tc>
        <w:tc>
          <w:tcPr>
            <w:tcW w:w="1560" w:type="dxa"/>
          </w:tcPr>
          <w:p w:rsidR="00B05F3B" w:rsidRPr="00B8173C" w:rsidRDefault="004D23F7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5F3B">
              <w:rPr>
                <w:rFonts w:ascii="Times New Roman" w:hAnsi="Times New Roman" w:cs="Times New Roman"/>
              </w:rPr>
              <w:t>44 97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  8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3 800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385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 8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 695 820,00</w:t>
            </w:r>
          </w:p>
        </w:tc>
      </w:tr>
      <w:tr w:rsidR="004D23F7" w:rsidRPr="0054456D" w:rsidTr="00B05F3B"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 «Обеспечение и содержание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ов местного 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100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 689 220,00</w:t>
            </w:r>
          </w:p>
        </w:tc>
      </w:tr>
      <w:tr w:rsidR="004D23F7" w:rsidRPr="0054456D" w:rsidTr="00B05F3B">
        <w:trPr>
          <w:trHeight w:val="825"/>
        </w:trPr>
        <w:tc>
          <w:tcPr>
            <w:tcW w:w="2988" w:type="dxa"/>
          </w:tcPr>
          <w:p w:rsidR="004D23F7" w:rsidRPr="0054456D" w:rsidRDefault="004D23F7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4D23F7" w:rsidRPr="00BC6B5F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BC6B5F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4D23F7" w:rsidRPr="0054456D" w:rsidTr="00B05F3B">
        <w:trPr>
          <w:trHeight w:val="270"/>
        </w:trPr>
        <w:tc>
          <w:tcPr>
            <w:tcW w:w="2988" w:type="dxa"/>
          </w:tcPr>
          <w:p w:rsidR="004D23F7" w:rsidRPr="0054456D" w:rsidRDefault="004D23F7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4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4D23F7" w:rsidRPr="0054456D" w:rsidRDefault="004D23F7" w:rsidP="00B05F3B">
            <w:pPr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1000</w:t>
            </w:r>
          </w:p>
        </w:tc>
        <w:tc>
          <w:tcPr>
            <w:tcW w:w="872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4D23F7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  <w:tc>
          <w:tcPr>
            <w:tcW w:w="1560" w:type="dxa"/>
          </w:tcPr>
          <w:p w:rsidR="004D23F7" w:rsidRPr="0054456D" w:rsidRDefault="004D23F7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765 85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proofErr w:type="gram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  <w:proofErr w:type="gram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 370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3 37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 2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7 2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BC6B5F">
              <w:rPr>
                <w:rFonts w:ascii="Times New Roman" w:hAnsi="Times New Roman" w:cs="Times New Roman"/>
                <w:i/>
              </w:rPr>
              <w:t xml:space="preserve">6 </w:t>
            </w:r>
            <w:r>
              <w:rPr>
                <w:rFonts w:ascii="Times New Roman" w:hAnsi="Times New Roman" w:cs="Times New Roman"/>
                <w:i/>
              </w:rPr>
              <w:t>6</w:t>
            </w:r>
            <w:r w:rsidRPr="00BC6B5F">
              <w:rPr>
                <w:rFonts w:ascii="Times New Roman" w:hAnsi="Times New Roman" w:cs="Times New Roman"/>
                <w:i/>
              </w:rPr>
              <w:t>00,00</w:t>
            </w:r>
          </w:p>
        </w:tc>
      </w:tr>
      <w:tr w:rsidR="00B05F3B" w:rsidRPr="0054456D" w:rsidTr="00B05F3B">
        <w:trPr>
          <w:trHeight w:val="57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C6B5F"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>6</w:t>
            </w:r>
            <w:r w:rsidRPr="00BC6B5F">
              <w:rPr>
                <w:rFonts w:ascii="Times New Roman" w:hAnsi="Times New Roman" w:cs="Times New Roman"/>
              </w:rPr>
              <w:t>00,00</w:t>
            </w:r>
          </w:p>
        </w:tc>
      </w:tr>
      <w:tr w:rsidR="00B05F3B" w:rsidRPr="0054456D" w:rsidTr="008F0311">
        <w:trPr>
          <w:trHeight w:val="469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>Межбюджетные трансферт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6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Резервный фонд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Резервный фонд местной администраци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9 909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5 929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73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1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Другие общегосударственные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 229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65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 209,00</w:t>
            </w:r>
          </w:p>
        </w:tc>
        <w:tc>
          <w:tcPr>
            <w:tcW w:w="1560" w:type="dxa"/>
          </w:tcPr>
          <w:p w:rsidR="00B05F3B" w:rsidRPr="0054456D" w:rsidRDefault="004D23F7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 229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 0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33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54456D">
              <w:rPr>
                <w:rFonts w:ascii="Times New Roman" w:hAnsi="Times New Roman" w:cs="Times New Roman"/>
                <w:b/>
                <w:i/>
              </w:rPr>
              <w:t> 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Pr="0054456D">
              <w:rPr>
                <w:rFonts w:ascii="Times New Roman" w:hAnsi="Times New Roman" w:cs="Times New Roman"/>
                <w:b/>
                <w:i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C6B5F">
              <w:rPr>
                <w:rFonts w:ascii="Times New Roman" w:hAnsi="Times New Roman" w:cs="Times New Roman"/>
                <w:b/>
              </w:rPr>
              <w:t>4 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BC6B5F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Новокусковском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5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4 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7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аключенными соглашениями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E80DBE">
        <w:trPr>
          <w:trHeight w:val="363"/>
        </w:trPr>
        <w:tc>
          <w:tcPr>
            <w:tcW w:w="2988" w:type="dxa"/>
          </w:tcPr>
          <w:p w:rsidR="00B05F3B" w:rsidRPr="0054456D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5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80 000,00</w:t>
            </w:r>
          </w:p>
        </w:tc>
      </w:tr>
      <w:tr w:rsidR="00B05F3B" w:rsidRPr="0054456D" w:rsidTr="00B05F3B">
        <w:trPr>
          <w:trHeight w:val="452"/>
        </w:trPr>
        <w:tc>
          <w:tcPr>
            <w:tcW w:w="2988" w:type="dxa"/>
          </w:tcPr>
          <w:p w:rsidR="00B05F3B" w:rsidRPr="007734AE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784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872" w:type="dxa"/>
          </w:tcPr>
          <w:p w:rsidR="00B05F3B" w:rsidRPr="007734A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80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беспечение и проведение противопожарных мероприятий»</w:t>
            </w:r>
          </w:p>
        </w:tc>
        <w:tc>
          <w:tcPr>
            <w:tcW w:w="784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3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E80DBE">
        <w:trPr>
          <w:trHeight w:val="465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экономика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00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 12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 957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 07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транспортной систем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 957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 070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4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 957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 070 000,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857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97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4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 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Землеустройство и землепользование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24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5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  <w:r w:rsidRPr="0054456D">
              <w:rPr>
                <w:rFonts w:ascii="Times New Roman" w:hAnsi="Times New Roman" w:cs="Times New Roman"/>
              </w:rPr>
              <w:t>0 000,00</w:t>
            </w:r>
          </w:p>
        </w:tc>
      </w:tr>
      <w:tr w:rsidR="00B05F3B" w:rsidRPr="0054456D" w:rsidTr="00B05F3B">
        <w:trPr>
          <w:trHeight w:val="52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</w:t>
            </w: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ное</w:t>
            </w:r>
            <w:proofErr w:type="spellEnd"/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хозяйство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91 061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8 24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E80DBE">
        <w:trPr>
          <w:trHeight w:val="46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8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00"/>
        </w:trPr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6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1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6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е «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Стимулирование развитие жилищного строительств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B05F3B">
        <w:trPr>
          <w:trHeight w:val="36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</w:tr>
      <w:tr w:rsidR="00B05F3B" w:rsidRPr="0054456D" w:rsidTr="00E80DBE">
        <w:trPr>
          <w:trHeight w:val="548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оммунальное хозя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64 000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11 960</w:t>
            </w:r>
            <w:r w:rsidR="00B05F3B"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00</w:t>
            </w:r>
          </w:p>
        </w:tc>
      </w:tr>
      <w:tr w:rsidR="00B05F3B" w:rsidRPr="0054456D" w:rsidTr="00B05F3B">
        <w:trPr>
          <w:trHeight w:val="79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5020200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164</w:t>
            </w:r>
            <w:r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BC6B5F" w:rsidRDefault="00B54FC6" w:rsidP="00B5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211 960</w:t>
            </w:r>
            <w:r w:rsidR="00B05F3B" w:rsidRPr="00BC6B5F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BC6B5F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 96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 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0,00</w:t>
            </w:r>
          </w:p>
        </w:tc>
        <w:tc>
          <w:tcPr>
            <w:tcW w:w="1560" w:type="dxa"/>
          </w:tcPr>
          <w:p w:rsidR="00B05F3B" w:rsidRPr="0054456D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 960,00</w:t>
            </w:r>
          </w:p>
        </w:tc>
      </w:tr>
      <w:tr w:rsidR="00B05F3B" w:rsidRPr="00B8775E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  <w:tc>
          <w:tcPr>
            <w:tcW w:w="1560" w:type="dxa"/>
          </w:tcPr>
          <w:p w:rsidR="00B05F3B" w:rsidRPr="00BC6B5F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6B5F">
              <w:rPr>
                <w:rFonts w:ascii="Times New Roman" w:eastAsia="Times New Roman" w:hAnsi="Times New Roman" w:cs="Times New Roman"/>
                <w:lang w:eastAsia="ru-RU"/>
              </w:rPr>
              <w:t>105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2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 000,00</w:t>
            </w:r>
          </w:p>
        </w:tc>
      </w:tr>
      <w:tr w:rsidR="00B05F3B" w:rsidRPr="0054456D" w:rsidTr="00E80DBE">
        <w:trPr>
          <w:trHeight w:val="44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Благоустройство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39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88 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lastRenderedPageBreak/>
              <w:t>Не программные направления расходов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5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</w:t>
            </w: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Прочие не программные расходы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</w:rPr>
              <w:t>65002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5002003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54456D">
              <w:rPr>
                <w:rFonts w:ascii="Times New Roman" w:hAnsi="Times New Roman" w:cs="Times New Roman"/>
              </w:rPr>
              <w:t>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23 061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72 281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72 281</w:t>
            </w: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54456D" w:rsidTr="008F0311">
        <w:trPr>
          <w:trHeight w:val="452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203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423 06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672 281</w:t>
            </w: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Уличное освещение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1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 78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2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68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00</w:t>
            </w:r>
          </w:p>
        </w:tc>
      </w:tr>
      <w:tr w:rsidR="00B05F3B" w:rsidRPr="0054456D" w:rsidTr="00B05F3B">
        <w:trPr>
          <w:trHeight w:val="1127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20304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52 281, 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 и средства массовой информации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E80DBE">
        <w:trPr>
          <w:trHeight w:val="614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 и кинематография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b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«Развитие социальной 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i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73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  <w:tc>
          <w:tcPr>
            <w:tcW w:w="156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 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2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0 000,00</w:t>
            </w:r>
          </w:p>
        </w:tc>
      </w:tr>
      <w:tr w:rsidR="00B05F3B" w:rsidRPr="0054456D" w:rsidTr="00B05F3B"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309"/>
        </w:trPr>
        <w:tc>
          <w:tcPr>
            <w:tcW w:w="298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  <w:r w:rsidR="00E80DB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80DBE" w:rsidRPr="0054456D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hAnsi="Times New Roman" w:cs="Times New Roman"/>
                <w:b/>
                <w:i/>
                <w:color w:val="000000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00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73" w:type="dxa"/>
          </w:tcPr>
          <w:p w:rsidR="00B05F3B" w:rsidRPr="009234D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234D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9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i/>
                <w:lang w:eastAsia="ru-RU"/>
              </w:rPr>
              <w:t>60 000,00</w:t>
            </w:r>
          </w:p>
        </w:tc>
      </w:tr>
      <w:tr w:rsidR="00B05F3B" w:rsidRPr="0054456D" w:rsidTr="00B05F3B">
        <w:trPr>
          <w:trHeight w:val="841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35 000,00</w:t>
            </w:r>
          </w:p>
        </w:tc>
      </w:tr>
      <w:tr w:rsidR="00B05F3B" w:rsidRPr="0054456D" w:rsidTr="00B05F3B">
        <w:trPr>
          <w:trHeight w:val="111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0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3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77FBC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E77FBC">
              <w:rPr>
                <w:rFonts w:ascii="Times New Roman" w:hAnsi="Times New Roman" w:cs="Times New Roman"/>
              </w:rPr>
              <w:t>50 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FBC">
              <w:rPr>
                <w:rFonts w:ascii="Times New Roman" w:eastAsia="Times New Roman" w:hAnsi="Times New Roman" w:cs="Times New Roman"/>
                <w:lang w:eastAsia="ru-RU"/>
              </w:rPr>
              <w:t>10 000,00</w:t>
            </w:r>
          </w:p>
        </w:tc>
      </w:tr>
      <w:tr w:rsidR="00B05F3B" w:rsidRPr="0054456D" w:rsidTr="00B05F3B">
        <w:trPr>
          <w:trHeight w:val="270"/>
        </w:trPr>
        <w:tc>
          <w:tcPr>
            <w:tcW w:w="2988" w:type="dxa"/>
          </w:tcPr>
          <w:p w:rsidR="00B05F3B" w:rsidRPr="0054456D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4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0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31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1448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56D">
              <w:rPr>
                <w:rFonts w:ascii="Times New Roman" w:eastAsia="Times New Roman" w:hAnsi="Times New Roman" w:cs="Times New Roman"/>
                <w:lang w:eastAsia="ru-RU"/>
              </w:rPr>
              <w:t>5010103000</w:t>
            </w:r>
          </w:p>
        </w:tc>
        <w:tc>
          <w:tcPr>
            <w:tcW w:w="872" w:type="dxa"/>
          </w:tcPr>
          <w:p w:rsidR="00B05F3B" w:rsidRPr="0054456D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73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Pr="00E77FBC">
              <w:rPr>
                <w:rFonts w:ascii="Times New Roman" w:hAnsi="Times New Roman" w:cs="Times New Roman"/>
                <w:color w:val="000000"/>
              </w:rPr>
              <w:t xml:space="preserve"> 000,00</w:t>
            </w:r>
          </w:p>
        </w:tc>
        <w:tc>
          <w:tcPr>
            <w:tcW w:w="1560" w:type="dxa"/>
          </w:tcPr>
          <w:p w:rsidR="00B05F3B" w:rsidRPr="00E77FBC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77FBC">
              <w:rPr>
                <w:rFonts w:ascii="Times New Roman" w:hAnsi="Times New Roman" w:cs="Times New Roman"/>
                <w:color w:val="000000"/>
              </w:rPr>
              <w:t>50 000,00</w:t>
            </w:r>
          </w:p>
        </w:tc>
      </w:tr>
    </w:tbl>
    <w:p w:rsidR="00B05F3B" w:rsidRDefault="00B05F3B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E80DBE" w:rsidP="00875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C4AC0" w:rsidRDefault="008758C9" w:rsidP="008758C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  <w:r>
        <w:rPr>
          <w:rFonts w:ascii="Times New Roman" w:eastAsia="Times New Roman" w:hAnsi="Times New Roman" w:cs="Times New Roman"/>
          <w:lang w:eastAsia="ru-RU"/>
        </w:rPr>
        <w:t>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B01601" w:rsidRDefault="00B0160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311" w:rsidRDefault="008F0311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DBE" w:rsidRDefault="00E80DBE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23CC" w:rsidRDefault="00310C1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106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23CC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14093A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Pr="004B7A86" w:rsidRDefault="0014093A" w:rsidP="00113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36"/>
        <w:gridCol w:w="1157"/>
        <w:gridCol w:w="1539"/>
      </w:tblGrid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795 78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207 60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 800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0 800,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4936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беспечение деятельности Совета 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ов»</w:t>
            </w:r>
          </w:p>
        </w:tc>
        <w:tc>
          <w:tcPr>
            <w:tcW w:w="1536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0 800,00</w:t>
            </w:r>
          </w:p>
        </w:tc>
      </w:tr>
      <w:tr w:rsidR="003A7E4C" w:rsidRPr="004B7A86" w:rsidTr="00B05F3B">
        <w:tc>
          <w:tcPr>
            <w:tcW w:w="5070" w:type="dxa"/>
          </w:tcPr>
          <w:p w:rsidR="003A7E4C" w:rsidRPr="007734AE" w:rsidRDefault="003A7E4C" w:rsidP="0049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1000</w:t>
            </w:r>
          </w:p>
        </w:tc>
        <w:tc>
          <w:tcPr>
            <w:tcW w:w="1157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3A7E4C" w:rsidRPr="007734AE" w:rsidRDefault="003A7E4C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3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8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4D23F7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11 481,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23 200</w:t>
            </w:r>
            <w:r w:rsidR="00B05F3B"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3A7E4C" w:rsidP="003A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2</w:t>
            </w:r>
            <w:r w:rsidR="00B05F3B"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E80DBE">
        <w:trPr>
          <w:trHeight w:val="579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 281,00</w:t>
            </w:r>
          </w:p>
        </w:tc>
      </w:tr>
      <w:tr w:rsidR="00B05F3B" w:rsidRPr="004B7A86" w:rsidTr="00E80DBE">
        <w:trPr>
          <w:trHeight w:val="403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E80DBE">
        <w:trPr>
          <w:trHeight w:val="435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 000,00</w:t>
            </w:r>
          </w:p>
        </w:tc>
      </w:tr>
      <w:tr w:rsidR="00B05F3B" w:rsidRPr="004B7A86" w:rsidTr="00E80DBE">
        <w:trPr>
          <w:trHeight w:val="736"/>
        </w:trPr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одпрограмма «Повышение безопасности населения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 801</w:t>
            </w: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801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1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4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 214 3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 189 22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65 85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муниципальной деятельностью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23 37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7 2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7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E80DBE">
        <w:trPr>
          <w:trHeight w:val="489"/>
        </w:trPr>
        <w:tc>
          <w:tcPr>
            <w:tcW w:w="5070" w:type="dxa"/>
          </w:tcPr>
          <w:p w:rsidR="0014093A" w:rsidRPr="00E80DBE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8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14093A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409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14093A" w:rsidRPr="004B7A86" w:rsidRDefault="00B05F3B" w:rsidP="003A7E4C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538 17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14093A" w:rsidRPr="004B7A86" w:rsidRDefault="0014093A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 970</w:t>
            </w: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B8775E" w:rsidTr="008F0311">
        <w:trPr>
          <w:trHeight w:val="449"/>
        </w:trPr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5002003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16 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B8775E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7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</w:tcPr>
          <w:p w:rsidR="00B05F3B" w:rsidRPr="00FD00E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 209</w:t>
            </w:r>
            <w:r w:rsidRPr="00FD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 209,00</w:t>
            </w:r>
          </w:p>
        </w:tc>
      </w:tr>
      <w:tr w:rsidR="00B05F3B" w:rsidRPr="004B7A86" w:rsidTr="00B05F3B">
        <w:tc>
          <w:tcPr>
            <w:tcW w:w="5070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7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3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00,00</w:t>
            </w:r>
          </w:p>
        </w:tc>
      </w:tr>
    </w:tbl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</w:p>
    <w:p w:rsidR="004C4AC0" w:rsidRDefault="000A4DD2" w:rsidP="000A4D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7</w:t>
      </w:r>
      <w:r w:rsidR="008E6078">
        <w:rPr>
          <w:rFonts w:ascii="Times New Roman" w:eastAsia="Times New Roman" w:hAnsi="Times New Roman" w:cs="Times New Roman"/>
          <w:lang w:eastAsia="ru-RU"/>
        </w:rPr>
        <w:t>.1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8F0311" w:rsidRPr="004B7A86" w:rsidRDefault="004C4AC0" w:rsidP="00A153D2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0A4DD2" w:rsidRDefault="00310C1A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Новокусковского сельского поселения и не программным направлениям деятельности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D6B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 муниципального</w:t>
      </w:r>
      <w:proofErr w:type="gramEnd"/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ния «Новокусковское сельское поселен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B7B40">
        <w:rPr>
          <w:rFonts w:ascii="Times New Roman" w:eastAsia="Times New Roman" w:hAnsi="Times New Roman" w:cs="Times New Roman"/>
          <w:b/>
          <w:sz w:val="24"/>
          <w:szCs w:val="24"/>
        </w:rPr>
        <w:t>Асиновского района Томской области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3F69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783F69" w:rsidRDefault="00783F69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78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2"/>
        <w:gridCol w:w="1486"/>
        <w:gridCol w:w="1152"/>
        <w:gridCol w:w="1476"/>
        <w:gridCol w:w="1476"/>
      </w:tblGrid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,</w:t>
            </w:r>
          </w:p>
          <w:p w:rsidR="00B05F3B" w:rsidRPr="004B7A86" w:rsidRDefault="00B05F3B" w:rsidP="00B05F3B">
            <w:pPr>
              <w:spacing w:after="0" w:line="240" w:lineRule="auto"/>
              <w:ind w:left="46" w:hanging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81 560,00</w:t>
            </w:r>
          </w:p>
        </w:tc>
        <w:tc>
          <w:tcPr>
            <w:tcW w:w="1476" w:type="dxa"/>
          </w:tcPr>
          <w:p w:rsidR="00B05F3B" w:rsidRPr="004B7A86" w:rsidRDefault="00B05F3B" w:rsidP="004D2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</w:t>
            </w:r>
            <w:r w:rsidR="004D2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 76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Создание условий для развития Новокусковского сельского поселения на 2019-2024 годы»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493 38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924 56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1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: «Оказание содействия в части создания условий по развитию социальных 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39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Создание условий для предоставления населению культурно-досуговых услу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: «Оказание содействия в части создания условий по развитию социальных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трасле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501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0103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жилищно-коммунальной инфраструктуры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2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03 </w:t>
            </w:r>
            <w:r w:rsidR="004936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1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00 241</w:t>
            </w:r>
            <w:r w:rsidR="00B05F3B"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Жилищ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 Стимулирование развитие жилищного строительств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Коммунальное хозя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4 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1 960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теплоснабжения и прохождению отопительного периода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960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5 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2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Благоустройство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23 061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72 281,00</w:t>
            </w:r>
          </w:p>
        </w:tc>
      </w:tr>
      <w:tr w:rsidR="00B05F3B" w:rsidRPr="004B7A86" w:rsidTr="008F0311">
        <w:trPr>
          <w:trHeight w:val="513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Уличное освещение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 78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 000,00</w:t>
            </w:r>
          </w:p>
        </w:tc>
      </w:tr>
      <w:tr w:rsidR="00B05F3B" w:rsidRPr="004B7A86" w:rsidTr="008F0311">
        <w:trPr>
          <w:trHeight w:val="702"/>
        </w:trPr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Благоустройств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3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Мероприятие: «Энергосбережение и повышение энергетической эффективности на территории Новокусковского сельского посел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20304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 281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 281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одпрограмма «Повышение безопасности населения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3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новное мероприятие «Повышения уровня защ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ты населения и территории от ч</w:t>
            </w: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езвычайных ситуаций природного и техногенного характера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3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Обеспе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е и проведение противопожарн</w:t>
            </w: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х мероприятий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программа «Развитие транспортной системы»</w:t>
            </w:r>
          </w:p>
          <w:p w:rsidR="008F0311" w:rsidRPr="004B7A86" w:rsidRDefault="008F0311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4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«Содержание и развитие автомобильных дорог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4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 9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 0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57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7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«Повышение безопасности дорожного движения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000,00 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500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  <w:tc>
          <w:tcPr>
            <w:tcW w:w="1476" w:type="dxa"/>
          </w:tcPr>
          <w:p w:rsidR="00B54FC6" w:rsidRPr="004B7A86" w:rsidRDefault="00B54FC6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 714 3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овное мероприятие  «Обеспечение и содержание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100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  <w:tc>
          <w:tcPr>
            <w:tcW w:w="1476" w:type="dxa"/>
          </w:tcPr>
          <w:p w:rsidR="00B54FC6" w:rsidRPr="004B7A86" w:rsidRDefault="00B54FC6" w:rsidP="0049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 689 22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Руководство и управление установленных функций органов местного самоуправления»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54FC6" w:rsidRPr="003B7760" w:rsidRDefault="00B54FC6" w:rsidP="00B05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3B7760" w:rsidRDefault="00B54FC6" w:rsidP="00493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54FC6" w:rsidRPr="004B7A86" w:rsidTr="00B05F3B">
        <w:tc>
          <w:tcPr>
            <w:tcW w:w="4002" w:type="dxa"/>
          </w:tcPr>
          <w:p w:rsidR="00B54FC6" w:rsidRPr="004B7A86" w:rsidRDefault="00B54FC6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54FC6" w:rsidRPr="004B7A86" w:rsidRDefault="00B54FC6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1000</w:t>
            </w:r>
          </w:p>
        </w:tc>
        <w:tc>
          <w:tcPr>
            <w:tcW w:w="1152" w:type="dxa"/>
          </w:tcPr>
          <w:p w:rsidR="00B54FC6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54FC6" w:rsidRPr="00A22E78" w:rsidRDefault="00B54FC6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  <w:tc>
          <w:tcPr>
            <w:tcW w:w="1476" w:type="dxa"/>
          </w:tcPr>
          <w:p w:rsidR="00B54FC6" w:rsidRPr="00A22E78" w:rsidRDefault="00B54FC6" w:rsidP="00493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78">
              <w:rPr>
                <w:rFonts w:ascii="Times New Roman" w:hAnsi="Times New Roman" w:cs="Times New Roman"/>
                <w:sz w:val="24"/>
                <w:szCs w:val="24"/>
              </w:rPr>
              <w:t>3 765 85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занные с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деятельностью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 3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 2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E80DBE" w:rsidRPr="004B7A86" w:rsidRDefault="00E80DBE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102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1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вокусковском</w:t>
            </w:r>
            <w:proofErr w:type="spellEnd"/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ельском поселении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5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«Осуществление части полномочий по решению вопросов местного значения в соответствии с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ными соглашениями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ежбюджетные трансферты 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0201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1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программные направления расходов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000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8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414 199</w:t>
            </w:r>
            <w:r w:rsidR="00B05F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зервный фонд местной администраци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1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очие не программ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0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38 17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364 199</w:t>
            </w:r>
            <w:r w:rsidR="00B05F3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лава посел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1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 970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97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Организация и содержание мест захороне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</w:t>
            </w: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3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B7A8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lang w:eastAsia="ru-RU"/>
              </w:rPr>
              <w:t>Землеустройство и землепользование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5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000,00</w:t>
            </w:r>
          </w:p>
        </w:tc>
      </w:tr>
      <w:tr w:rsidR="00B05F3B" w:rsidRPr="004B7A86" w:rsidTr="00B05F3B">
        <w:tc>
          <w:tcPr>
            <w:tcW w:w="4002" w:type="dxa"/>
          </w:tcPr>
          <w:p w:rsidR="0014093A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27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53 229</w:t>
            </w:r>
            <w:r w:rsidR="00B05F3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 209,00</w:t>
            </w:r>
          </w:p>
        </w:tc>
        <w:tc>
          <w:tcPr>
            <w:tcW w:w="1476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 229</w:t>
            </w:r>
            <w:r w:rsidR="00B05F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4002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7A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200600</w:t>
            </w:r>
          </w:p>
        </w:tc>
        <w:tc>
          <w:tcPr>
            <w:tcW w:w="11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  <w:tc>
          <w:tcPr>
            <w:tcW w:w="1476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000,00</w:t>
            </w:r>
          </w:p>
        </w:tc>
      </w:tr>
    </w:tbl>
    <w:p w:rsidR="00DD7516" w:rsidRDefault="00E7158E" w:rsidP="003104DB">
      <w:pPr>
        <w:spacing w:after="0" w:line="240" w:lineRule="auto"/>
        <w:ind w:left="5955"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8</w:t>
      </w:r>
    </w:p>
    <w:p w:rsidR="004C4AC0" w:rsidRPr="004C4AC0" w:rsidRDefault="004C4AC0" w:rsidP="00DD7516">
      <w:pPr>
        <w:spacing w:after="0" w:line="240" w:lineRule="auto"/>
        <w:ind w:left="652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4C4AC0" w:rsidRPr="004C4AC0" w:rsidRDefault="004C4AC0" w:rsidP="004C4AC0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14093A" w:rsidRDefault="0014093A" w:rsidP="004B23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98E" w:rsidRPr="004B7A86" w:rsidRDefault="004B23CC" w:rsidP="000D79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олучаемых из других бюджетов </w:t>
      </w:r>
    </w:p>
    <w:p w:rsidR="00352B2E" w:rsidRDefault="004B23CC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</w:t>
      </w:r>
      <w:r w:rsidR="00A41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1814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D5EBD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овый период 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C32D3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8"/>
        <w:gridCol w:w="1641"/>
        <w:gridCol w:w="1609"/>
        <w:gridCol w:w="1609"/>
      </w:tblGrid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жбюджетных трансфертов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,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я на выравнивание уровня бюджетной обеспеченности</w:t>
            </w: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ИТОГО</w:t>
            </w:r>
          </w:p>
          <w:p w:rsidR="0014093A" w:rsidRPr="004B7A86" w:rsidRDefault="0014093A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80 4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  <w:tr w:rsidR="00B05F3B" w:rsidRPr="004B7A86" w:rsidTr="00B05F3B">
        <w:tc>
          <w:tcPr>
            <w:tcW w:w="5278" w:type="dxa"/>
          </w:tcPr>
          <w:p w:rsidR="00B05F3B" w:rsidRPr="00AF0438" w:rsidRDefault="00B05F3B" w:rsidP="00B05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438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из них: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Pr="00A16B52" w:rsidRDefault="00B05F3B" w:rsidP="00B05F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6B52"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на поддержку мер по сбалансированности местных бюджетов </w:t>
            </w:r>
          </w:p>
        </w:tc>
        <w:tc>
          <w:tcPr>
            <w:tcW w:w="1641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058 520,00</w:t>
            </w: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9" w:type="dxa"/>
          </w:tcPr>
          <w:p w:rsidR="00B05F3B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5F3B" w:rsidRPr="004B7A86" w:rsidTr="00B05F3B">
        <w:tc>
          <w:tcPr>
            <w:tcW w:w="5278" w:type="dxa"/>
          </w:tcPr>
          <w:p w:rsidR="00B05F3B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БЕЗВОЗМЕЗДНЫХ ПОСТУПЛЕНИЙ</w:t>
            </w:r>
          </w:p>
          <w:p w:rsidR="0014093A" w:rsidRPr="004B7A86" w:rsidRDefault="0014093A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138 98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06 360,00</w:t>
            </w:r>
          </w:p>
        </w:tc>
        <w:tc>
          <w:tcPr>
            <w:tcW w:w="160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130 560,00</w:t>
            </w:r>
          </w:p>
        </w:tc>
      </w:tr>
    </w:tbl>
    <w:p w:rsidR="00B05F3B" w:rsidRDefault="00B05F3B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093A" w:rsidRDefault="002E1A59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F0311" w:rsidRDefault="008F0311" w:rsidP="004B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601" w:rsidRDefault="00B05F3B" w:rsidP="0014093A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B01601">
        <w:rPr>
          <w:rFonts w:ascii="Times New Roman" w:eastAsia="Times New Roman" w:hAnsi="Times New Roman" w:cs="Times New Roman"/>
          <w:lang w:eastAsia="ru-RU"/>
        </w:rPr>
        <w:t xml:space="preserve"> </w:t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DD7516">
        <w:rPr>
          <w:rFonts w:ascii="Times New Roman" w:eastAsia="Times New Roman" w:hAnsi="Times New Roman" w:cs="Times New Roman"/>
          <w:lang w:eastAsia="ru-RU"/>
        </w:rPr>
        <w:tab/>
      </w:r>
      <w:r w:rsidR="0014093A">
        <w:rPr>
          <w:rFonts w:ascii="Times New Roman" w:eastAsia="Times New Roman" w:hAnsi="Times New Roman" w:cs="Times New Roman"/>
          <w:lang w:eastAsia="ru-RU"/>
        </w:rPr>
        <w:t xml:space="preserve">  </w:t>
      </w:r>
      <w:r w:rsidR="00B01601" w:rsidRPr="004B7A86">
        <w:rPr>
          <w:rFonts w:ascii="Times New Roman" w:eastAsia="Times New Roman" w:hAnsi="Times New Roman" w:cs="Times New Roman"/>
          <w:lang w:eastAsia="ru-RU"/>
        </w:rPr>
        <w:t xml:space="preserve">Приложение </w:t>
      </w:r>
      <w:r w:rsidR="00400C11">
        <w:rPr>
          <w:rFonts w:ascii="Times New Roman" w:eastAsia="Times New Roman" w:hAnsi="Times New Roman" w:cs="Times New Roman"/>
          <w:lang w:eastAsia="ru-RU"/>
        </w:rPr>
        <w:t>9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B01601" w:rsidRPr="004C4AC0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B01601" w:rsidRDefault="00B0160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2E1A59" w:rsidRDefault="002E1A59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B01601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400C11" w:rsidRPr="004B7A86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межбюджетных трансфертов, предоставляемых другим бюджетам бюджетной системы Российской Федерации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лановый период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ах</w:t>
      </w: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1A59" w:rsidRPr="004B7A86" w:rsidRDefault="00400C11" w:rsidP="002E1A5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.)</w:t>
      </w:r>
    </w:p>
    <w:tbl>
      <w:tblPr>
        <w:tblStyle w:val="a3"/>
        <w:tblW w:w="10563" w:type="dxa"/>
        <w:tblLayout w:type="fixed"/>
        <w:tblLook w:val="04A0" w:firstRow="1" w:lastRow="0" w:firstColumn="1" w:lastColumn="0" w:noHBand="0" w:noVBand="1"/>
      </w:tblPr>
      <w:tblGrid>
        <w:gridCol w:w="3369"/>
        <w:gridCol w:w="1191"/>
        <w:gridCol w:w="1257"/>
        <w:gridCol w:w="1218"/>
        <w:gridCol w:w="1176"/>
        <w:gridCol w:w="7"/>
        <w:gridCol w:w="10"/>
        <w:gridCol w:w="1159"/>
        <w:gridCol w:w="7"/>
        <w:gridCol w:w="10"/>
        <w:gridCol w:w="1159"/>
      </w:tblGrid>
      <w:tr w:rsidR="00400C11" w:rsidRPr="004B7A86" w:rsidTr="00A32981">
        <w:tc>
          <w:tcPr>
            <w:tcW w:w="3369" w:type="dxa"/>
            <w:vMerge w:val="restart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Наименование межбюджетных трансфертов</w:t>
            </w:r>
          </w:p>
        </w:tc>
        <w:tc>
          <w:tcPr>
            <w:tcW w:w="3666" w:type="dxa"/>
            <w:gridSpan w:val="3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528" w:type="dxa"/>
            <w:gridSpan w:val="7"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Дума Асиновского района</w:t>
            </w:r>
          </w:p>
        </w:tc>
      </w:tr>
      <w:tr w:rsidR="00400C11" w:rsidRPr="004B7A86" w:rsidTr="00A32981">
        <w:tc>
          <w:tcPr>
            <w:tcW w:w="3369" w:type="dxa"/>
            <w:vMerge/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57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218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B05F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  <w:tc>
          <w:tcPr>
            <w:tcW w:w="1159" w:type="dxa"/>
          </w:tcPr>
          <w:p w:rsidR="00400C11" w:rsidRPr="004B7A86" w:rsidRDefault="00400C11" w:rsidP="00B05F3B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202</w:t>
            </w:r>
            <w:r w:rsidR="00B05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4B7A86">
              <w:rPr>
                <w:sz w:val="24"/>
                <w:szCs w:val="24"/>
              </w:rPr>
              <w:t>г.</w:t>
            </w:r>
          </w:p>
        </w:tc>
      </w:tr>
      <w:tr w:rsidR="00400C11" w:rsidRPr="004B7A86" w:rsidTr="00A32981">
        <w:tc>
          <w:tcPr>
            <w:tcW w:w="3369" w:type="dxa"/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191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57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218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600,00</w:t>
            </w:r>
          </w:p>
        </w:tc>
        <w:tc>
          <w:tcPr>
            <w:tcW w:w="1193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59" w:type="dxa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 xml:space="preserve">Прочие межбюджетные трансферты в части информационной и финансовой поддержки малого и среднего предпринимательства в рамках создания условий для </w:t>
            </w:r>
            <w:r w:rsidRPr="004B7A86">
              <w:rPr>
                <w:sz w:val="24"/>
                <w:szCs w:val="24"/>
              </w:rPr>
              <w:lastRenderedPageBreak/>
              <w:t>развития малого и среднего предприниматель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 7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,00</w:t>
            </w:r>
          </w:p>
        </w:tc>
        <w:tc>
          <w:tcPr>
            <w:tcW w:w="1183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3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  <w:tc>
          <w:tcPr>
            <w:tcW w:w="1169" w:type="dxa"/>
            <w:gridSpan w:val="2"/>
          </w:tcPr>
          <w:p w:rsidR="00400C11" w:rsidRPr="004B7A86" w:rsidRDefault="00400C11" w:rsidP="00A32981">
            <w:pPr>
              <w:jc w:val="center"/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t>-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rPr>
                <w:sz w:val="24"/>
                <w:szCs w:val="24"/>
              </w:rPr>
            </w:pPr>
            <w:r w:rsidRPr="004B7A86">
              <w:rPr>
                <w:sz w:val="24"/>
                <w:szCs w:val="24"/>
              </w:rPr>
              <w:lastRenderedPageBreak/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800,00</w:t>
            </w:r>
          </w:p>
        </w:tc>
      </w:tr>
      <w:tr w:rsidR="00400C11" w:rsidRPr="004B7A86" w:rsidTr="00A32981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Default="00400C11" w:rsidP="00A32981">
            <w:pPr>
              <w:rPr>
                <w:b/>
                <w:sz w:val="24"/>
                <w:szCs w:val="24"/>
              </w:rPr>
            </w:pPr>
            <w:r w:rsidRPr="004B7A86">
              <w:rPr>
                <w:b/>
                <w:sz w:val="24"/>
                <w:szCs w:val="24"/>
              </w:rPr>
              <w:t>ВСЕГО</w:t>
            </w:r>
          </w:p>
          <w:p w:rsidR="0014093A" w:rsidRPr="004B7A86" w:rsidRDefault="0014093A" w:rsidP="00A32981">
            <w:pPr>
              <w:rPr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300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11" w:rsidRPr="004B7A86" w:rsidRDefault="00400C11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 300,00</w:t>
            </w:r>
          </w:p>
        </w:tc>
        <w:tc>
          <w:tcPr>
            <w:tcW w:w="1176" w:type="dxa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  <w:tc>
          <w:tcPr>
            <w:tcW w:w="1176" w:type="dxa"/>
            <w:gridSpan w:val="3"/>
          </w:tcPr>
          <w:p w:rsidR="00400C11" w:rsidRPr="004B7A86" w:rsidRDefault="00B05F3B" w:rsidP="00A329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 800,00</w:t>
            </w:r>
          </w:p>
        </w:tc>
      </w:tr>
    </w:tbl>
    <w:p w:rsidR="00B05F3B" w:rsidRDefault="00B05F3B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14093A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2E1A59" w:rsidRDefault="0014093A" w:rsidP="002E1A59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B05F3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E1A59">
        <w:rPr>
          <w:rFonts w:ascii="Times New Roman" w:eastAsia="Times New Roman" w:hAnsi="Times New Roman" w:cs="Times New Roman"/>
          <w:lang w:eastAsia="ru-RU"/>
        </w:rPr>
        <w:t>П</w:t>
      </w:r>
      <w:r w:rsidR="002E1A59" w:rsidRPr="004B7A86">
        <w:rPr>
          <w:rFonts w:ascii="Times New Roman" w:eastAsia="Times New Roman" w:hAnsi="Times New Roman" w:cs="Times New Roman"/>
          <w:lang w:eastAsia="ru-RU"/>
        </w:rPr>
        <w:t xml:space="preserve">риложение </w:t>
      </w:r>
      <w:r w:rsidR="002E1A59">
        <w:rPr>
          <w:rFonts w:ascii="Times New Roman" w:eastAsia="Times New Roman" w:hAnsi="Times New Roman" w:cs="Times New Roman"/>
          <w:lang w:eastAsia="ru-RU"/>
        </w:rPr>
        <w:t>10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УТВЕРЖДЕН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2E1A59" w:rsidRPr="004C4AC0" w:rsidRDefault="002E1A59" w:rsidP="002E1A59">
      <w:pPr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lang w:eastAsia="ru-RU"/>
        </w:rPr>
      </w:pPr>
      <w:r w:rsidRPr="004C4AC0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14093A" w:rsidRDefault="002E1A59" w:rsidP="00A153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A153D2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Pr="004C4AC0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8F0311" w:rsidRDefault="008F0311" w:rsidP="002E1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C11" w:rsidRPr="004B7A86" w:rsidRDefault="002E1A59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</w:t>
      </w:r>
      <w:r w:rsidR="00400C11"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нь и объемы финансирования муниципальных программ </w:t>
      </w:r>
    </w:p>
    <w:p w:rsidR="00400C11" w:rsidRDefault="00400C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 на 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й период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4B7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14093A" w:rsidRDefault="0014093A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311" w:rsidRDefault="008F0311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59"/>
        <w:gridCol w:w="1701"/>
        <w:gridCol w:w="1418"/>
      </w:tblGrid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ей средств из бюджета сельского поселени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proofErr w:type="gramStart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B05F3B" w:rsidRPr="004B7A86" w:rsidTr="00B05F3B">
        <w:trPr>
          <w:trHeight w:val="1203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Программа «Создание условий для развития Новокусковского сельского поселения на 2019-2024 год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b/>
                <w:lang w:eastAsia="ru-RU"/>
              </w:rPr>
              <w:t>500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 207 60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493 38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924 561</w:t>
            </w:r>
            <w:r w:rsidR="00B05F3B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Обеспечивающая подпрограмма «Эф</w:t>
            </w:r>
            <w:r>
              <w:rPr>
                <w:rFonts w:ascii="Times New Roman" w:hAnsi="Times New Roman" w:cs="Times New Roman"/>
              </w:rPr>
              <w:t>ф</w:t>
            </w:r>
            <w:r w:rsidRPr="004B7A86">
              <w:rPr>
                <w:rFonts w:ascii="Times New Roman" w:hAnsi="Times New Roman" w:cs="Times New Roman"/>
              </w:rPr>
              <w:t>екти</w:t>
            </w:r>
            <w:r>
              <w:rPr>
                <w:rFonts w:ascii="Times New Roman" w:hAnsi="Times New Roman" w:cs="Times New Roman"/>
              </w:rPr>
              <w:t>в</w:t>
            </w:r>
            <w:r w:rsidRPr="004B7A86">
              <w:rPr>
                <w:rFonts w:ascii="Times New Roman" w:hAnsi="Times New Roman" w:cs="Times New Roman"/>
              </w:rPr>
              <w:t>ное управление муниципальными финансами и соверше</w:t>
            </w:r>
            <w:r>
              <w:rPr>
                <w:rFonts w:ascii="Times New Roman" w:hAnsi="Times New Roman" w:cs="Times New Roman"/>
              </w:rPr>
              <w:t>н</w:t>
            </w:r>
            <w:r w:rsidRPr="004B7A86">
              <w:rPr>
                <w:rFonts w:ascii="Times New Roman" w:hAnsi="Times New Roman" w:cs="Times New Roman"/>
              </w:rPr>
              <w:t>ствование межбюджетных отношений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5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 214 32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 320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 714 32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</w:tr>
      <w:tr w:rsidR="00B05F3B" w:rsidRPr="004B7A86" w:rsidTr="00B05F3B">
        <w:trPr>
          <w:trHeight w:val="584"/>
        </w:trPr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Повышение безопасности населения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3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транспортной систем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40000000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1 000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57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70 000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Подпрограмма «Развитие жилищно-коммунально</w:t>
            </w:r>
            <w:r>
              <w:rPr>
                <w:rFonts w:ascii="Times New Roman" w:hAnsi="Times New Roman" w:cs="Times New Roman"/>
              </w:rPr>
              <w:t>й</w:t>
            </w:r>
            <w:r w:rsidRPr="004B7A8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раструктуры</w:t>
            </w:r>
            <w:r w:rsidRPr="004B7A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jc w:val="center"/>
              <w:rPr>
                <w:rFonts w:ascii="Times New Roman" w:hAnsi="Times New Roman" w:cs="Times New Roman"/>
              </w:rPr>
            </w:pPr>
            <w:r w:rsidRPr="004B7A86">
              <w:rPr>
                <w:rFonts w:ascii="Times New Roman" w:hAnsi="Times New Roman" w:cs="Times New Roman"/>
              </w:rPr>
              <w:t>502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 481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3 061,00</w:t>
            </w:r>
          </w:p>
        </w:tc>
        <w:tc>
          <w:tcPr>
            <w:tcW w:w="1418" w:type="dxa"/>
          </w:tcPr>
          <w:p w:rsidR="00B05F3B" w:rsidRPr="004B7A86" w:rsidRDefault="00B54FC6" w:rsidP="00B05F3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 241</w:t>
            </w:r>
            <w:r w:rsidR="00B05F3B">
              <w:rPr>
                <w:rFonts w:ascii="Times New Roman" w:hAnsi="Times New Roman" w:cs="Times New Roman"/>
              </w:rPr>
              <w:t>,00</w:t>
            </w:r>
          </w:p>
        </w:tc>
      </w:tr>
      <w:tr w:rsidR="00B05F3B" w:rsidRPr="004B7A86" w:rsidTr="00B05F3B">
        <w:tc>
          <w:tcPr>
            <w:tcW w:w="3652" w:type="dxa"/>
          </w:tcPr>
          <w:p w:rsidR="00B05F3B" w:rsidRPr="004B7A86" w:rsidRDefault="00B05F3B" w:rsidP="00B05F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Подпрограмма «Развитие социальной инфраструктуры»</w:t>
            </w:r>
          </w:p>
        </w:tc>
        <w:tc>
          <w:tcPr>
            <w:tcW w:w="1559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A86">
              <w:rPr>
                <w:rFonts w:ascii="Times New Roman" w:eastAsia="Times New Roman" w:hAnsi="Times New Roman" w:cs="Times New Roman"/>
                <w:lang w:eastAsia="ru-RU"/>
              </w:rPr>
              <w:t>5010000000</w:t>
            </w:r>
          </w:p>
        </w:tc>
        <w:tc>
          <w:tcPr>
            <w:tcW w:w="1559" w:type="dxa"/>
          </w:tcPr>
          <w:p w:rsidR="00B05F3B" w:rsidRPr="004B7A86" w:rsidRDefault="00B54FC6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 800</w:t>
            </w:r>
            <w:r w:rsidR="00B05F3B">
              <w:rPr>
                <w:rFonts w:ascii="Times New Roman" w:eastAsia="Times New Roman" w:hAnsi="Times New Roman" w:cs="Times New Roman"/>
                <w:lang w:eastAsia="ru-RU"/>
              </w:rPr>
              <w:t>,00</w:t>
            </w:r>
          </w:p>
        </w:tc>
        <w:tc>
          <w:tcPr>
            <w:tcW w:w="1701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 000,00</w:t>
            </w:r>
          </w:p>
        </w:tc>
        <w:tc>
          <w:tcPr>
            <w:tcW w:w="1418" w:type="dxa"/>
          </w:tcPr>
          <w:p w:rsidR="00B05F3B" w:rsidRPr="004B7A86" w:rsidRDefault="00B05F3B" w:rsidP="00B05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 000,00</w:t>
            </w:r>
          </w:p>
        </w:tc>
      </w:tr>
    </w:tbl>
    <w:p w:rsidR="00B05F3B" w:rsidRDefault="00B05F3B" w:rsidP="00400C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Default="0018449B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="00E7158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53D2" w:rsidRDefault="00A153D2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311" w:rsidRDefault="008F0311" w:rsidP="002E1A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58E" w:rsidRPr="00214EE8" w:rsidRDefault="00B05F3B" w:rsidP="00DD7516">
      <w:pPr>
        <w:tabs>
          <w:tab w:val="left" w:pos="60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D7516">
        <w:rPr>
          <w:rFonts w:ascii="Times New Roman" w:hAnsi="Times New Roman" w:cs="Times New Roman"/>
          <w:sz w:val="24"/>
          <w:szCs w:val="24"/>
        </w:rPr>
        <w:tab/>
      </w:r>
      <w:r w:rsidR="00DD75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158E" w:rsidRPr="00214EE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7158E">
        <w:rPr>
          <w:rFonts w:ascii="Times New Roman" w:hAnsi="Times New Roman" w:cs="Times New Roman"/>
          <w:sz w:val="24"/>
          <w:szCs w:val="24"/>
        </w:rPr>
        <w:t>1</w:t>
      </w:r>
      <w:r w:rsidR="00400C11">
        <w:rPr>
          <w:rFonts w:ascii="Times New Roman" w:hAnsi="Times New Roman" w:cs="Times New Roman"/>
          <w:sz w:val="24"/>
          <w:szCs w:val="24"/>
        </w:rPr>
        <w:t>1</w:t>
      </w:r>
    </w:p>
    <w:p w:rsidR="00E7158E" w:rsidRPr="00214EE8" w:rsidRDefault="00E7158E" w:rsidP="00E7158E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  УТВЕРЖДЕН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решением Совета 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>Новокусковского сельского</w:t>
      </w:r>
    </w:p>
    <w:p w:rsidR="00E7158E" w:rsidRPr="00214EE8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 w:rsidR="00A153D2">
        <w:rPr>
          <w:rFonts w:ascii="Times New Roman" w:eastAsia="Times New Roman" w:hAnsi="Times New Roman" w:cs="Times New Roman"/>
          <w:lang w:eastAsia="ru-RU"/>
        </w:rPr>
        <w:t>28.12.2022</w:t>
      </w:r>
      <w:r w:rsidR="00A153D2" w:rsidRPr="00214EE8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A153D2">
        <w:rPr>
          <w:rFonts w:ascii="Times New Roman" w:eastAsia="Times New Roman" w:hAnsi="Times New Roman" w:cs="Times New Roman"/>
          <w:lang w:eastAsia="ru-RU"/>
        </w:rPr>
        <w:t>16</w:t>
      </w:r>
    </w:p>
    <w:p w:rsidR="00E7158E" w:rsidRDefault="00E7158E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8F0311" w:rsidRDefault="008F0311" w:rsidP="00E7158E">
      <w:pPr>
        <w:spacing w:after="0" w:line="240" w:lineRule="auto"/>
        <w:ind w:left="6521"/>
        <w:jc w:val="both"/>
        <w:rPr>
          <w:rFonts w:ascii="Times New Roman" w:eastAsia="Times New Roman" w:hAnsi="Times New Roman" w:cs="Times New Roman"/>
          <w:lang w:eastAsia="ru-RU"/>
        </w:rPr>
      </w:pPr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чаи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</w:t>
      </w:r>
      <w:proofErr w:type="gramEnd"/>
    </w:p>
    <w:p w:rsidR="00E7158E" w:rsidRPr="00214EE8" w:rsidRDefault="00E7158E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</w:t>
      </w:r>
      <w:r w:rsidR="00B05F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21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  <w:r w:rsidRPr="00214EE8">
        <w:rPr>
          <w:rFonts w:ascii="Times New Roman" w:hAnsi="Times New Roman" w:cs="Times New Roman"/>
          <w:b/>
          <w:sz w:val="24"/>
          <w:szCs w:val="24"/>
        </w:rPr>
        <w:t>и плановый периоды 202</w:t>
      </w:r>
      <w:r w:rsidR="00B05F3B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05F3B">
        <w:rPr>
          <w:rFonts w:ascii="Times New Roman" w:hAnsi="Times New Roman" w:cs="Times New Roman"/>
          <w:b/>
          <w:sz w:val="24"/>
          <w:szCs w:val="24"/>
        </w:rPr>
        <w:t>5</w:t>
      </w:r>
      <w:r w:rsidRPr="00214EE8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C13B8" w:rsidRPr="00214EE8" w:rsidRDefault="003C13B8" w:rsidP="00E715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158E" w:rsidRPr="00214EE8" w:rsidRDefault="00E7158E" w:rsidP="00E715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1.Субсидии юридическим лицам (за исключением субсидий государственным (муниципальным) учреждениям), зарегистрированным на территории Новокусковского сельского поселения и оказывающим услуги населению по теплоснабжению и водоснабжению, в целях возмещения части затрат, связанных с оказанием услуг по теплоснабжению, водоснабжению на территории муниципального образования «Новокусковское сельское поселение».</w:t>
      </w:r>
    </w:p>
    <w:p w:rsidR="008E6078" w:rsidRDefault="00E7158E" w:rsidP="00E7158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юридическим лицам (за исключением субсидий государственным (муниципальным) учреждениям), зарегистрированным на  территории Новокусковского сельского поселения и оказывающим услуги населению по теплоснабжению и водоснабжению,</w:t>
      </w:r>
    </w:p>
    <w:p w:rsidR="00E7158E" w:rsidRPr="000D17C6" w:rsidRDefault="00E715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финансового обеспечения затрат, связанных с оказанием услуг по теплоснабжению на территории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сковско</w:t>
      </w:r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е</w:t>
      </w:r>
      <w:proofErr w:type="spellEnd"/>
      <w:r w:rsidRPr="0021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.</w:t>
      </w:r>
    </w:p>
    <w:sectPr w:rsidR="00E7158E" w:rsidRPr="000D17C6" w:rsidSect="004C4AC0">
      <w:headerReference w:type="default" r:id="rId12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76B" w:rsidRDefault="00A8476B" w:rsidP="00352B2E">
      <w:pPr>
        <w:spacing w:after="0" w:line="240" w:lineRule="auto"/>
      </w:pPr>
      <w:r>
        <w:separator/>
      </w:r>
    </w:p>
  </w:endnote>
  <w:endnote w:type="continuationSeparator" w:id="0">
    <w:p w:rsidR="00A8476B" w:rsidRDefault="00A8476B" w:rsidP="0035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76B" w:rsidRDefault="00A8476B" w:rsidP="00352B2E">
      <w:pPr>
        <w:spacing w:after="0" w:line="240" w:lineRule="auto"/>
      </w:pPr>
      <w:r>
        <w:separator/>
      </w:r>
    </w:p>
  </w:footnote>
  <w:footnote w:type="continuationSeparator" w:id="0">
    <w:p w:rsidR="00A8476B" w:rsidRDefault="00A8476B" w:rsidP="0035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58887"/>
      <w:docPartObj>
        <w:docPartGallery w:val="Page Numbers (Top of Page)"/>
        <w:docPartUnique/>
      </w:docPartObj>
    </w:sdtPr>
    <w:sdtEndPr/>
    <w:sdtContent>
      <w:p w:rsidR="004936AA" w:rsidRDefault="004936A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D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36AA" w:rsidRDefault="00493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61D"/>
    <w:multiLevelType w:val="hybridMultilevel"/>
    <w:tmpl w:val="2CDC7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33D0C"/>
    <w:multiLevelType w:val="multilevel"/>
    <w:tmpl w:val="1EC237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7F2271"/>
    <w:multiLevelType w:val="hybridMultilevel"/>
    <w:tmpl w:val="1EC237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7AB0"/>
    <w:rsid w:val="00007EC9"/>
    <w:rsid w:val="00011292"/>
    <w:rsid w:val="000122B5"/>
    <w:rsid w:val="00026FFB"/>
    <w:rsid w:val="00032975"/>
    <w:rsid w:val="000451AE"/>
    <w:rsid w:val="00051DDE"/>
    <w:rsid w:val="00052ACC"/>
    <w:rsid w:val="00063051"/>
    <w:rsid w:val="0006354B"/>
    <w:rsid w:val="00067619"/>
    <w:rsid w:val="00072989"/>
    <w:rsid w:val="0007684B"/>
    <w:rsid w:val="00082DB5"/>
    <w:rsid w:val="000A07F5"/>
    <w:rsid w:val="000A4DD2"/>
    <w:rsid w:val="000C1821"/>
    <w:rsid w:val="000C56CA"/>
    <w:rsid w:val="000D17C6"/>
    <w:rsid w:val="000D5222"/>
    <w:rsid w:val="000D798E"/>
    <w:rsid w:val="000D7DD8"/>
    <w:rsid w:val="000E00E1"/>
    <w:rsid w:val="000F13EC"/>
    <w:rsid w:val="000F42DA"/>
    <w:rsid w:val="000F7E90"/>
    <w:rsid w:val="00104A71"/>
    <w:rsid w:val="00106825"/>
    <w:rsid w:val="00113DE3"/>
    <w:rsid w:val="00126DF7"/>
    <w:rsid w:val="001271CC"/>
    <w:rsid w:val="0014093A"/>
    <w:rsid w:val="00142BE6"/>
    <w:rsid w:val="001474B1"/>
    <w:rsid w:val="00152929"/>
    <w:rsid w:val="00161DB6"/>
    <w:rsid w:val="001638A3"/>
    <w:rsid w:val="00164F70"/>
    <w:rsid w:val="0017027F"/>
    <w:rsid w:val="00177730"/>
    <w:rsid w:val="001814B7"/>
    <w:rsid w:val="0018449B"/>
    <w:rsid w:val="00190508"/>
    <w:rsid w:val="001915B1"/>
    <w:rsid w:val="00193458"/>
    <w:rsid w:val="00194EE9"/>
    <w:rsid w:val="00195150"/>
    <w:rsid w:val="00197834"/>
    <w:rsid w:val="001A3618"/>
    <w:rsid w:val="001A6F72"/>
    <w:rsid w:val="001B2C64"/>
    <w:rsid w:val="001C0313"/>
    <w:rsid w:val="001C766D"/>
    <w:rsid w:val="001D0944"/>
    <w:rsid w:val="001D5EBD"/>
    <w:rsid w:val="001D781A"/>
    <w:rsid w:val="001E728E"/>
    <w:rsid w:val="001F32F9"/>
    <w:rsid w:val="002058CE"/>
    <w:rsid w:val="00205DAB"/>
    <w:rsid w:val="002078BC"/>
    <w:rsid w:val="00214EE8"/>
    <w:rsid w:val="0021656B"/>
    <w:rsid w:val="00220E22"/>
    <w:rsid w:val="00223BBF"/>
    <w:rsid w:val="0023392D"/>
    <w:rsid w:val="00235C93"/>
    <w:rsid w:val="0025202F"/>
    <w:rsid w:val="00252166"/>
    <w:rsid w:val="002549DB"/>
    <w:rsid w:val="00254A60"/>
    <w:rsid w:val="002576D3"/>
    <w:rsid w:val="0026302B"/>
    <w:rsid w:val="00272293"/>
    <w:rsid w:val="0027417C"/>
    <w:rsid w:val="002856D4"/>
    <w:rsid w:val="0029033D"/>
    <w:rsid w:val="002A7C0E"/>
    <w:rsid w:val="002B0C1C"/>
    <w:rsid w:val="002B1E68"/>
    <w:rsid w:val="002B3A76"/>
    <w:rsid w:val="002B4C59"/>
    <w:rsid w:val="002B70E6"/>
    <w:rsid w:val="002C66C4"/>
    <w:rsid w:val="002D70F6"/>
    <w:rsid w:val="002E1A59"/>
    <w:rsid w:val="002E1DC9"/>
    <w:rsid w:val="002E300F"/>
    <w:rsid w:val="002E4D6D"/>
    <w:rsid w:val="002E5AA0"/>
    <w:rsid w:val="002E6963"/>
    <w:rsid w:val="002F0D94"/>
    <w:rsid w:val="00303AFC"/>
    <w:rsid w:val="003104DB"/>
    <w:rsid w:val="00310C1A"/>
    <w:rsid w:val="00325AF7"/>
    <w:rsid w:val="00330AE3"/>
    <w:rsid w:val="00332F6B"/>
    <w:rsid w:val="00344202"/>
    <w:rsid w:val="00344A7F"/>
    <w:rsid w:val="00350730"/>
    <w:rsid w:val="00351708"/>
    <w:rsid w:val="00351C15"/>
    <w:rsid w:val="00352B2E"/>
    <w:rsid w:val="00356EB0"/>
    <w:rsid w:val="003573C6"/>
    <w:rsid w:val="00357586"/>
    <w:rsid w:val="0036243D"/>
    <w:rsid w:val="00363FBB"/>
    <w:rsid w:val="00365ACC"/>
    <w:rsid w:val="00366BEF"/>
    <w:rsid w:val="00366E99"/>
    <w:rsid w:val="00367436"/>
    <w:rsid w:val="003767CB"/>
    <w:rsid w:val="0037729A"/>
    <w:rsid w:val="00391CDD"/>
    <w:rsid w:val="003A049B"/>
    <w:rsid w:val="003A1ADC"/>
    <w:rsid w:val="003A3015"/>
    <w:rsid w:val="003A6008"/>
    <w:rsid w:val="003A70D3"/>
    <w:rsid w:val="003A7E4C"/>
    <w:rsid w:val="003B7760"/>
    <w:rsid w:val="003C0926"/>
    <w:rsid w:val="003C13B8"/>
    <w:rsid w:val="003C1FD9"/>
    <w:rsid w:val="003D0B09"/>
    <w:rsid w:val="003E0278"/>
    <w:rsid w:val="003E6842"/>
    <w:rsid w:val="003F6604"/>
    <w:rsid w:val="00400858"/>
    <w:rsid w:val="00400C11"/>
    <w:rsid w:val="004044D4"/>
    <w:rsid w:val="0040660A"/>
    <w:rsid w:val="00410BB3"/>
    <w:rsid w:val="00415C15"/>
    <w:rsid w:val="0042185A"/>
    <w:rsid w:val="004424E0"/>
    <w:rsid w:val="00444626"/>
    <w:rsid w:val="004477AC"/>
    <w:rsid w:val="00451C33"/>
    <w:rsid w:val="0045351D"/>
    <w:rsid w:val="004543F3"/>
    <w:rsid w:val="00456612"/>
    <w:rsid w:val="00463D7D"/>
    <w:rsid w:val="004703E6"/>
    <w:rsid w:val="004730B2"/>
    <w:rsid w:val="00493542"/>
    <w:rsid w:val="004936AA"/>
    <w:rsid w:val="00495632"/>
    <w:rsid w:val="004A2E05"/>
    <w:rsid w:val="004B23CC"/>
    <w:rsid w:val="004B7A86"/>
    <w:rsid w:val="004C4674"/>
    <w:rsid w:val="004C4AC0"/>
    <w:rsid w:val="004C6719"/>
    <w:rsid w:val="004D23F7"/>
    <w:rsid w:val="004D4020"/>
    <w:rsid w:val="004D6319"/>
    <w:rsid w:val="004E77DA"/>
    <w:rsid w:val="004F25EA"/>
    <w:rsid w:val="004F6064"/>
    <w:rsid w:val="00502A25"/>
    <w:rsid w:val="00515772"/>
    <w:rsid w:val="00516E6F"/>
    <w:rsid w:val="005176E4"/>
    <w:rsid w:val="00517858"/>
    <w:rsid w:val="0052057D"/>
    <w:rsid w:val="00523800"/>
    <w:rsid w:val="0052555C"/>
    <w:rsid w:val="00533578"/>
    <w:rsid w:val="00533798"/>
    <w:rsid w:val="00542BED"/>
    <w:rsid w:val="0054456D"/>
    <w:rsid w:val="00546DCA"/>
    <w:rsid w:val="00556314"/>
    <w:rsid w:val="00556C12"/>
    <w:rsid w:val="00562F8E"/>
    <w:rsid w:val="00565207"/>
    <w:rsid w:val="00587B78"/>
    <w:rsid w:val="00591744"/>
    <w:rsid w:val="005C082B"/>
    <w:rsid w:val="005C6BD9"/>
    <w:rsid w:val="005D355F"/>
    <w:rsid w:val="005D7577"/>
    <w:rsid w:val="005E081F"/>
    <w:rsid w:val="005F6417"/>
    <w:rsid w:val="006007D5"/>
    <w:rsid w:val="00605978"/>
    <w:rsid w:val="00615440"/>
    <w:rsid w:val="0062658D"/>
    <w:rsid w:val="0063249E"/>
    <w:rsid w:val="0064779D"/>
    <w:rsid w:val="0066795E"/>
    <w:rsid w:val="00676B3B"/>
    <w:rsid w:val="00682F1D"/>
    <w:rsid w:val="0068375A"/>
    <w:rsid w:val="00683B74"/>
    <w:rsid w:val="00684C82"/>
    <w:rsid w:val="006907DB"/>
    <w:rsid w:val="00691C79"/>
    <w:rsid w:val="006A19A3"/>
    <w:rsid w:val="006A3B9E"/>
    <w:rsid w:val="006A48C9"/>
    <w:rsid w:val="006C677E"/>
    <w:rsid w:val="006D17F1"/>
    <w:rsid w:val="006D1F9F"/>
    <w:rsid w:val="006D46C1"/>
    <w:rsid w:val="006E1CC9"/>
    <w:rsid w:val="006F55CE"/>
    <w:rsid w:val="007041CC"/>
    <w:rsid w:val="007222B9"/>
    <w:rsid w:val="0072572F"/>
    <w:rsid w:val="00743485"/>
    <w:rsid w:val="00745144"/>
    <w:rsid w:val="007608B3"/>
    <w:rsid w:val="00761156"/>
    <w:rsid w:val="00783F69"/>
    <w:rsid w:val="007857B2"/>
    <w:rsid w:val="00785F8A"/>
    <w:rsid w:val="007930CF"/>
    <w:rsid w:val="007B18C0"/>
    <w:rsid w:val="007B5421"/>
    <w:rsid w:val="007C30B3"/>
    <w:rsid w:val="007C79A8"/>
    <w:rsid w:val="007C7EA0"/>
    <w:rsid w:val="007D222A"/>
    <w:rsid w:val="007D565A"/>
    <w:rsid w:val="007D6428"/>
    <w:rsid w:val="007D7EA9"/>
    <w:rsid w:val="007E0668"/>
    <w:rsid w:val="007E1110"/>
    <w:rsid w:val="007E1646"/>
    <w:rsid w:val="007E2006"/>
    <w:rsid w:val="007E7885"/>
    <w:rsid w:val="007F65B0"/>
    <w:rsid w:val="008021A2"/>
    <w:rsid w:val="008047C8"/>
    <w:rsid w:val="00816E07"/>
    <w:rsid w:val="00820004"/>
    <w:rsid w:val="0082088C"/>
    <w:rsid w:val="00825908"/>
    <w:rsid w:val="008401C2"/>
    <w:rsid w:val="00840A84"/>
    <w:rsid w:val="00843E76"/>
    <w:rsid w:val="0085041B"/>
    <w:rsid w:val="00864974"/>
    <w:rsid w:val="00872482"/>
    <w:rsid w:val="00875475"/>
    <w:rsid w:val="008758C9"/>
    <w:rsid w:val="008977DC"/>
    <w:rsid w:val="008A5D77"/>
    <w:rsid w:val="008A7D53"/>
    <w:rsid w:val="008B2C58"/>
    <w:rsid w:val="008B677A"/>
    <w:rsid w:val="008C0FA7"/>
    <w:rsid w:val="008C4823"/>
    <w:rsid w:val="008C59DD"/>
    <w:rsid w:val="008C6FAF"/>
    <w:rsid w:val="008D030B"/>
    <w:rsid w:val="008D25AB"/>
    <w:rsid w:val="008D6538"/>
    <w:rsid w:val="008E6078"/>
    <w:rsid w:val="008F0311"/>
    <w:rsid w:val="008F7240"/>
    <w:rsid w:val="00905449"/>
    <w:rsid w:val="00906D5C"/>
    <w:rsid w:val="00924FFC"/>
    <w:rsid w:val="009327F0"/>
    <w:rsid w:val="009575A8"/>
    <w:rsid w:val="00960296"/>
    <w:rsid w:val="00962776"/>
    <w:rsid w:val="00963046"/>
    <w:rsid w:val="0096546D"/>
    <w:rsid w:val="00965C77"/>
    <w:rsid w:val="00976656"/>
    <w:rsid w:val="00985153"/>
    <w:rsid w:val="0099237A"/>
    <w:rsid w:val="0099605C"/>
    <w:rsid w:val="009A0C66"/>
    <w:rsid w:val="009A4CC1"/>
    <w:rsid w:val="009A61C7"/>
    <w:rsid w:val="009A6A7D"/>
    <w:rsid w:val="009C30FA"/>
    <w:rsid w:val="009C389B"/>
    <w:rsid w:val="009E1CDA"/>
    <w:rsid w:val="009F10F7"/>
    <w:rsid w:val="009F1A18"/>
    <w:rsid w:val="009F1B34"/>
    <w:rsid w:val="009F2A0C"/>
    <w:rsid w:val="009F7731"/>
    <w:rsid w:val="00A00A8C"/>
    <w:rsid w:val="00A00F0E"/>
    <w:rsid w:val="00A0167E"/>
    <w:rsid w:val="00A04AE9"/>
    <w:rsid w:val="00A1482A"/>
    <w:rsid w:val="00A153D2"/>
    <w:rsid w:val="00A16B52"/>
    <w:rsid w:val="00A17ECC"/>
    <w:rsid w:val="00A244DB"/>
    <w:rsid w:val="00A32981"/>
    <w:rsid w:val="00A40D83"/>
    <w:rsid w:val="00A41C0F"/>
    <w:rsid w:val="00A41EF9"/>
    <w:rsid w:val="00A420B5"/>
    <w:rsid w:val="00A421BA"/>
    <w:rsid w:val="00A4334F"/>
    <w:rsid w:val="00A56867"/>
    <w:rsid w:val="00A62F48"/>
    <w:rsid w:val="00A64F1B"/>
    <w:rsid w:val="00A8476B"/>
    <w:rsid w:val="00A85337"/>
    <w:rsid w:val="00A85391"/>
    <w:rsid w:val="00A8568A"/>
    <w:rsid w:val="00A8614D"/>
    <w:rsid w:val="00A917F4"/>
    <w:rsid w:val="00A9453A"/>
    <w:rsid w:val="00AA1CC4"/>
    <w:rsid w:val="00AA2510"/>
    <w:rsid w:val="00AB4BEB"/>
    <w:rsid w:val="00AC0C60"/>
    <w:rsid w:val="00AC2EEA"/>
    <w:rsid w:val="00AC55AB"/>
    <w:rsid w:val="00AC7D93"/>
    <w:rsid w:val="00AD05D9"/>
    <w:rsid w:val="00AD5F25"/>
    <w:rsid w:val="00AD6B81"/>
    <w:rsid w:val="00AE2C66"/>
    <w:rsid w:val="00AE4D02"/>
    <w:rsid w:val="00AE4E4B"/>
    <w:rsid w:val="00AF2653"/>
    <w:rsid w:val="00AF3B7C"/>
    <w:rsid w:val="00AF66F9"/>
    <w:rsid w:val="00AF69E5"/>
    <w:rsid w:val="00B00830"/>
    <w:rsid w:val="00B01601"/>
    <w:rsid w:val="00B02D0B"/>
    <w:rsid w:val="00B05B11"/>
    <w:rsid w:val="00B05F3B"/>
    <w:rsid w:val="00B2368C"/>
    <w:rsid w:val="00B25AE5"/>
    <w:rsid w:val="00B534E3"/>
    <w:rsid w:val="00B54FC6"/>
    <w:rsid w:val="00B63ABB"/>
    <w:rsid w:val="00B66FE7"/>
    <w:rsid w:val="00B8173C"/>
    <w:rsid w:val="00B821C5"/>
    <w:rsid w:val="00B8775E"/>
    <w:rsid w:val="00B96B34"/>
    <w:rsid w:val="00BB23BF"/>
    <w:rsid w:val="00BB4CDD"/>
    <w:rsid w:val="00BB7289"/>
    <w:rsid w:val="00BB7B67"/>
    <w:rsid w:val="00BC122B"/>
    <w:rsid w:val="00BC6B5F"/>
    <w:rsid w:val="00BD4759"/>
    <w:rsid w:val="00BD4932"/>
    <w:rsid w:val="00BD4E9C"/>
    <w:rsid w:val="00BE363D"/>
    <w:rsid w:val="00BE4F95"/>
    <w:rsid w:val="00BE5A4A"/>
    <w:rsid w:val="00BF68DC"/>
    <w:rsid w:val="00C02FCF"/>
    <w:rsid w:val="00C05D0D"/>
    <w:rsid w:val="00C07BFA"/>
    <w:rsid w:val="00C13CF5"/>
    <w:rsid w:val="00C141E8"/>
    <w:rsid w:val="00C2174D"/>
    <w:rsid w:val="00C24563"/>
    <w:rsid w:val="00C508ED"/>
    <w:rsid w:val="00C51DC9"/>
    <w:rsid w:val="00C55307"/>
    <w:rsid w:val="00C6151A"/>
    <w:rsid w:val="00C62778"/>
    <w:rsid w:val="00C641EF"/>
    <w:rsid w:val="00C6752B"/>
    <w:rsid w:val="00C7360C"/>
    <w:rsid w:val="00C737E9"/>
    <w:rsid w:val="00C74E22"/>
    <w:rsid w:val="00C76450"/>
    <w:rsid w:val="00C8477A"/>
    <w:rsid w:val="00CA59CD"/>
    <w:rsid w:val="00CA715E"/>
    <w:rsid w:val="00CC2754"/>
    <w:rsid w:val="00CC32D3"/>
    <w:rsid w:val="00CC54A3"/>
    <w:rsid w:val="00CE094B"/>
    <w:rsid w:val="00CE0A41"/>
    <w:rsid w:val="00CE390D"/>
    <w:rsid w:val="00CE5898"/>
    <w:rsid w:val="00CF0624"/>
    <w:rsid w:val="00CF5A26"/>
    <w:rsid w:val="00D0485C"/>
    <w:rsid w:val="00D10607"/>
    <w:rsid w:val="00D11746"/>
    <w:rsid w:val="00D27A18"/>
    <w:rsid w:val="00D30161"/>
    <w:rsid w:val="00D34EE1"/>
    <w:rsid w:val="00D358A6"/>
    <w:rsid w:val="00D35E7D"/>
    <w:rsid w:val="00D40DBC"/>
    <w:rsid w:val="00D41BE2"/>
    <w:rsid w:val="00D50603"/>
    <w:rsid w:val="00D50784"/>
    <w:rsid w:val="00D528DC"/>
    <w:rsid w:val="00D56F9E"/>
    <w:rsid w:val="00D624EF"/>
    <w:rsid w:val="00D6444C"/>
    <w:rsid w:val="00D66896"/>
    <w:rsid w:val="00D71DD5"/>
    <w:rsid w:val="00D803D7"/>
    <w:rsid w:val="00D84008"/>
    <w:rsid w:val="00D84E79"/>
    <w:rsid w:val="00DA092E"/>
    <w:rsid w:val="00DB7B40"/>
    <w:rsid w:val="00DC687F"/>
    <w:rsid w:val="00DD7516"/>
    <w:rsid w:val="00DE4D61"/>
    <w:rsid w:val="00DF0A1F"/>
    <w:rsid w:val="00DF5981"/>
    <w:rsid w:val="00E0193D"/>
    <w:rsid w:val="00E07051"/>
    <w:rsid w:val="00E1089B"/>
    <w:rsid w:val="00E15DAC"/>
    <w:rsid w:val="00E17AB0"/>
    <w:rsid w:val="00E17E6D"/>
    <w:rsid w:val="00E23D27"/>
    <w:rsid w:val="00E3553F"/>
    <w:rsid w:val="00E36791"/>
    <w:rsid w:val="00E37881"/>
    <w:rsid w:val="00E42427"/>
    <w:rsid w:val="00E46C1B"/>
    <w:rsid w:val="00E6221B"/>
    <w:rsid w:val="00E7158E"/>
    <w:rsid w:val="00E71D25"/>
    <w:rsid w:val="00E75F9D"/>
    <w:rsid w:val="00E76E92"/>
    <w:rsid w:val="00E80DBE"/>
    <w:rsid w:val="00E820FA"/>
    <w:rsid w:val="00E854A7"/>
    <w:rsid w:val="00EA2565"/>
    <w:rsid w:val="00EA5CAC"/>
    <w:rsid w:val="00EC2996"/>
    <w:rsid w:val="00ED0500"/>
    <w:rsid w:val="00ED3DD3"/>
    <w:rsid w:val="00ED66C7"/>
    <w:rsid w:val="00EE1997"/>
    <w:rsid w:val="00EE3D3A"/>
    <w:rsid w:val="00EF380F"/>
    <w:rsid w:val="00EF3E97"/>
    <w:rsid w:val="00EF5352"/>
    <w:rsid w:val="00F00BE4"/>
    <w:rsid w:val="00F048C2"/>
    <w:rsid w:val="00F062A7"/>
    <w:rsid w:val="00F164E1"/>
    <w:rsid w:val="00F261A4"/>
    <w:rsid w:val="00F31E5E"/>
    <w:rsid w:val="00F40771"/>
    <w:rsid w:val="00F50604"/>
    <w:rsid w:val="00F70D9D"/>
    <w:rsid w:val="00F70DCE"/>
    <w:rsid w:val="00F81DA0"/>
    <w:rsid w:val="00F82FBD"/>
    <w:rsid w:val="00F92CE5"/>
    <w:rsid w:val="00F93D08"/>
    <w:rsid w:val="00FA36C2"/>
    <w:rsid w:val="00FA6ACA"/>
    <w:rsid w:val="00FB24AD"/>
    <w:rsid w:val="00FB7121"/>
    <w:rsid w:val="00FD001C"/>
    <w:rsid w:val="00FD00EB"/>
    <w:rsid w:val="00FD0595"/>
    <w:rsid w:val="00FD27CB"/>
    <w:rsid w:val="00FD4242"/>
    <w:rsid w:val="00FE20E8"/>
    <w:rsid w:val="00FE451C"/>
    <w:rsid w:val="00FF586E"/>
    <w:rsid w:val="00FF5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4B23CC"/>
  </w:style>
  <w:style w:type="table" w:styleId="a3">
    <w:name w:val="Table Grid"/>
    <w:basedOn w:val="a1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B23C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B23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semiHidden/>
    <w:rsid w:val="004B23C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6">
    <w:name w:val="Hyperlink"/>
    <w:rsid w:val="004B23CC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23CC"/>
  </w:style>
  <w:style w:type="paragraph" w:styleId="a9">
    <w:name w:val="footer"/>
    <w:basedOn w:val="a"/>
    <w:link w:val="aa"/>
    <w:uiPriority w:val="99"/>
    <w:unhideWhenUsed/>
    <w:rsid w:val="004B2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23CC"/>
  </w:style>
  <w:style w:type="character" w:styleId="ab">
    <w:name w:val="annotation reference"/>
    <w:basedOn w:val="a0"/>
    <w:uiPriority w:val="99"/>
    <w:semiHidden/>
    <w:unhideWhenUsed/>
    <w:rsid w:val="004B23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B23C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B23C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B23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B23CC"/>
    <w:rPr>
      <w:b/>
      <w:bCs/>
      <w:sz w:val="20"/>
      <w:szCs w:val="20"/>
    </w:rPr>
  </w:style>
  <w:style w:type="numbering" w:customStyle="1" w:styleId="2">
    <w:name w:val="Нет списка2"/>
    <w:next w:val="a2"/>
    <w:semiHidden/>
    <w:rsid w:val="004B23CC"/>
  </w:style>
  <w:style w:type="table" w:customStyle="1" w:styleId="10">
    <w:name w:val="Сетка таблицы1"/>
    <w:basedOn w:val="a1"/>
    <w:next w:val="a3"/>
    <w:rsid w:val="004B2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qFormat/>
    <w:rsid w:val="004B2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1">
    <w:name w:val="List Paragraph"/>
    <w:basedOn w:val="a"/>
    <w:uiPriority w:val="34"/>
    <w:qFormat/>
    <w:rsid w:val="004B23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semiHidden/>
    <w:rsid w:val="00366BE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366BEF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16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8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3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AE08595E50F570289C480DBA59789E6E9242F84B6B36CCBCB437312025FEEDF5F4D95516623C0AC58CD0B9D1013l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AE08595E50F570289C480DBA59789E6E9252B87BFB56CCBCB437312025FEEDF5F4D95516623C0AC58CD0B9D1013l5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3A934-D2B7-4DB4-9CC1-351878D7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33</Pages>
  <Words>8132</Words>
  <Characters>4635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5</cp:revision>
  <cp:lastPrinted>2022-12-28T09:14:00Z</cp:lastPrinted>
  <dcterms:created xsi:type="dcterms:W3CDTF">2018-11-30T12:02:00Z</dcterms:created>
  <dcterms:modified xsi:type="dcterms:W3CDTF">2022-12-28T09:16:00Z</dcterms:modified>
</cp:coreProperties>
</file>